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2E60" w14:textId="77777777" w:rsidR="008E698F" w:rsidRPr="0058651E" w:rsidRDefault="008E698F" w:rsidP="008E698F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2940628"/>
      <w:r w:rsidRPr="0058651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CAB16D4" w14:textId="520E7CBE" w:rsidR="008E698F" w:rsidRPr="0058651E" w:rsidRDefault="008E698F" w:rsidP="008E698F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58651E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0D2CA9" w:rsidRPr="000D2CA9">
        <w:rPr>
          <w:rFonts w:ascii="Times New Roman" w:hAnsi="Times New Roman" w:cs="Times New Roman"/>
          <w:sz w:val="28"/>
          <w:szCs w:val="28"/>
        </w:rPr>
        <w:t xml:space="preserve">машиностроения, материалов </w:t>
      </w:r>
      <w:r w:rsidRPr="0058651E">
        <w:rPr>
          <w:rFonts w:ascii="Times New Roman" w:hAnsi="Times New Roman" w:cs="Times New Roman"/>
          <w:sz w:val="28"/>
          <w:szCs w:val="28"/>
        </w:rPr>
        <w:t>и транспорта</w:t>
      </w:r>
    </w:p>
    <w:p w14:paraId="5A97A9E4" w14:textId="7687BB9D" w:rsidR="008E698F" w:rsidRPr="0058651E" w:rsidRDefault="008E698F" w:rsidP="008E6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51E">
        <w:rPr>
          <w:rFonts w:ascii="Times New Roman" w:hAnsi="Times New Roman" w:cs="Times New Roman"/>
          <w:sz w:val="28"/>
          <w:szCs w:val="28"/>
        </w:rPr>
        <w:t>Кафедра «</w:t>
      </w:r>
      <w:r w:rsidR="000D2CA9" w:rsidRPr="000D2CA9">
        <w:rPr>
          <w:rFonts w:ascii="Times New Roman" w:eastAsia="Calibri" w:hAnsi="Times New Roman" w:cs="Times New Roman"/>
          <w:sz w:val="28"/>
          <w:szCs w:val="28"/>
        </w:rPr>
        <w:t>Мехатроника и роботостроение (при ЦНИИ РТК)”</w:t>
      </w:r>
      <w:r w:rsidRPr="0058651E">
        <w:rPr>
          <w:rFonts w:ascii="Times New Roman" w:hAnsi="Times New Roman" w:cs="Times New Roman"/>
          <w:sz w:val="28"/>
          <w:szCs w:val="28"/>
        </w:rPr>
        <w:t>»</w:t>
      </w:r>
    </w:p>
    <w:p w14:paraId="075D78BB" w14:textId="77777777" w:rsidR="008E698F" w:rsidRPr="00892A34" w:rsidRDefault="008E698F" w:rsidP="008E698F">
      <w:pPr>
        <w:spacing w:after="20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7ED5CCD" w14:textId="77777777" w:rsidR="008E698F" w:rsidRPr="00892A34" w:rsidRDefault="008E698F" w:rsidP="008E698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0DE728" w14:textId="77777777" w:rsidR="008E698F" w:rsidRPr="00892A34" w:rsidRDefault="008E698F" w:rsidP="008E698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9DCB3" w14:textId="77777777" w:rsidR="008E698F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92A34">
        <w:rPr>
          <w:rFonts w:ascii="Times New Roman" w:eastAsia="Calibri" w:hAnsi="Times New Roman" w:cs="Times New Roman"/>
          <w:b/>
          <w:sz w:val="32"/>
          <w:szCs w:val="32"/>
        </w:rPr>
        <w:t>Курсов</w:t>
      </w:r>
      <w:r>
        <w:rPr>
          <w:rFonts w:ascii="Times New Roman" w:eastAsia="Calibri" w:hAnsi="Times New Roman" w:cs="Times New Roman"/>
          <w:b/>
          <w:sz w:val="32"/>
          <w:szCs w:val="32"/>
        </w:rPr>
        <w:t>ой проект</w:t>
      </w:r>
    </w:p>
    <w:p w14:paraId="0044797A" w14:textId="77777777" w:rsidR="008E698F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F4E482" w14:textId="77777777" w:rsidR="008E698F" w:rsidRPr="00892A34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EF28FF" w14:textId="7C50D6EB" w:rsidR="008E698F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92A34">
        <w:rPr>
          <w:rFonts w:ascii="Times New Roman" w:eastAsia="Calibri" w:hAnsi="Times New Roman" w:cs="Times New Roman"/>
          <w:sz w:val="32"/>
          <w:szCs w:val="32"/>
        </w:rPr>
        <w:t>по дисциплине «</w:t>
      </w:r>
      <w:r w:rsidR="000D2CA9" w:rsidRPr="000D2CA9">
        <w:rPr>
          <w:rFonts w:ascii="Times New Roman" w:eastAsia="Calibri" w:hAnsi="Times New Roman" w:cs="Times New Roman"/>
          <w:sz w:val="32"/>
          <w:szCs w:val="32"/>
        </w:rPr>
        <w:t>Объектно-ориентированное программирование</w:t>
      </w:r>
      <w:r w:rsidRPr="00892A34">
        <w:rPr>
          <w:rFonts w:ascii="Times New Roman" w:eastAsia="Calibri" w:hAnsi="Times New Roman" w:cs="Times New Roman"/>
          <w:sz w:val="32"/>
          <w:szCs w:val="32"/>
        </w:rPr>
        <w:t>»</w:t>
      </w:r>
    </w:p>
    <w:p w14:paraId="3F8447BB" w14:textId="4CCE8966" w:rsidR="000D2CA9" w:rsidRPr="000D2CA9" w:rsidRDefault="000D2CA9" w:rsidP="008E698F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</w:t>
      </w:r>
      <w:proofErr w:type="spellStart"/>
      <w:r w:rsidR="00D9794F" w:rsidRPr="00D9794F">
        <w:rPr>
          <w:rFonts w:ascii="Times New Roman" w:eastAsia="Calibri" w:hAnsi="Times New Roman" w:cs="Times New Roman"/>
          <w:sz w:val="32"/>
          <w:szCs w:val="32"/>
        </w:rPr>
        <w:t>Потокобезопасная</w:t>
      </w:r>
      <w:proofErr w:type="spellEnd"/>
      <w:r w:rsidR="00D9794F" w:rsidRPr="00D9794F">
        <w:rPr>
          <w:rFonts w:ascii="Times New Roman" w:eastAsia="Calibri" w:hAnsi="Times New Roman" w:cs="Times New Roman"/>
          <w:sz w:val="32"/>
          <w:szCs w:val="32"/>
        </w:rPr>
        <w:t xml:space="preserve"> очередь без блокировок</w:t>
      </w:r>
      <w:r w:rsidR="00D9794F">
        <w:rPr>
          <w:rFonts w:ascii="Times New Roman" w:eastAsia="Calibri" w:hAnsi="Times New Roman" w:cs="Times New Roman"/>
          <w:sz w:val="32"/>
          <w:szCs w:val="32"/>
        </w:rPr>
        <w:t>»</w:t>
      </w:r>
    </w:p>
    <w:p w14:paraId="757DD57F" w14:textId="77777777" w:rsidR="008E698F" w:rsidRPr="00892A34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746BBC" w14:textId="77777777" w:rsidR="008E698F" w:rsidRPr="00892A34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5FC37" w14:textId="77777777" w:rsidR="008E698F" w:rsidRPr="00892A34" w:rsidRDefault="008E698F" w:rsidP="008E698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B999A2" w14:textId="77777777" w:rsidR="008E698F" w:rsidRPr="00892A34" w:rsidRDefault="008E698F" w:rsidP="008E698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7928C" w14:textId="77777777" w:rsidR="008E698F" w:rsidRPr="00892A34" w:rsidRDefault="008E698F" w:rsidP="008E698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CDF5A0" w14:textId="77777777" w:rsidR="008E698F" w:rsidRPr="00892A34" w:rsidRDefault="008E698F" w:rsidP="008E698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4E320" w14:textId="77777777" w:rsidR="008E698F" w:rsidRPr="00892A34" w:rsidRDefault="008E698F" w:rsidP="008E698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9A20F6" w14:textId="5A2AFAAB" w:rsidR="008E698F" w:rsidRPr="0058651E" w:rsidRDefault="008E698F" w:rsidP="008E698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8651E"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3331506/</w:t>
      </w:r>
      <w:r w:rsidR="00AC0B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1</w:t>
      </w:r>
      <w:r w:rsidRPr="00586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22B20">
        <w:rPr>
          <w:rFonts w:ascii="Times New Roman" w:hAnsi="Times New Roman" w:cs="Times New Roman"/>
          <w:sz w:val="28"/>
          <w:szCs w:val="28"/>
        </w:rPr>
        <w:t>Земский</w:t>
      </w:r>
      <w:r w:rsidR="00AC0B1D">
        <w:rPr>
          <w:rFonts w:ascii="Times New Roman" w:hAnsi="Times New Roman" w:cs="Times New Roman"/>
          <w:sz w:val="28"/>
          <w:szCs w:val="28"/>
        </w:rPr>
        <w:t xml:space="preserve"> </w:t>
      </w:r>
      <w:r w:rsidR="00D22B20">
        <w:rPr>
          <w:rFonts w:ascii="Times New Roman" w:hAnsi="Times New Roman" w:cs="Times New Roman"/>
          <w:sz w:val="28"/>
          <w:szCs w:val="28"/>
        </w:rPr>
        <w:t>С</w:t>
      </w:r>
      <w:r w:rsidR="00AC0B1D">
        <w:rPr>
          <w:rFonts w:ascii="Times New Roman" w:hAnsi="Times New Roman" w:cs="Times New Roman"/>
          <w:sz w:val="28"/>
          <w:szCs w:val="28"/>
        </w:rPr>
        <w:t>. А.</w:t>
      </w:r>
    </w:p>
    <w:p w14:paraId="52EF4B24" w14:textId="7506A397" w:rsidR="008E698F" w:rsidRDefault="008E698F" w:rsidP="008E698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8651E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</w:t>
      </w:r>
      <w:r w:rsidR="000D2CA9" w:rsidRPr="000D2CA9">
        <w:rPr>
          <w:rFonts w:ascii="Times New Roman" w:hAnsi="Times New Roman" w:cs="Times New Roman"/>
          <w:sz w:val="28"/>
          <w:szCs w:val="28"/>
        </w:rPr>
        <w:t xml:space="preserve"> </w:t>
      </w:r>
      <w:r w:rsidRPr="0058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CA9" w:rsidRPr="000D2CA9">
        <w:rPr>
          <w:rFonts w:ascii="Times New Roman" w:hAnsi="Times New Roman" w:cs="Times New Roman"/>
          <w:sz w:val="28"/>
          <w:szCs w:val="28"/>
        </w:rPr>
        <w:t>Ананьевский М. С</w:t>
      </w:r>
      <w:r w:rsidR="00AC0B1D">
        <w:rPr>
          <w:rFonts w:ascii="Times New Roman" w:hAnsi="Times New Roman" w:cs="Times New Roman"/>
          <w:sz w:val="28"/>
          <w:szCs w:val="28"/>
        </w:rPr>
        <w:t>.</w:t>
      </w:r>
    </w:p>
    <w:p w14:paraId="233E8796" w14:textId="30E43812" w:rsidR="008E698F" w:rsidRDefault="008E698F" w:rsidP="008E698F">
      <w:pPr>
        <w:spacing w:after="200"/>
        <w:rPr>
          <w:rFonts w:ascii="Times New Roman" w:hAnsi="Times New Roman" w:cs="Times New Roman"/>
          <w:sz w:val="28"/>
          <w:szCs w:val="28"/>
        </w:rPr>
      </w:pPr>
    </w:p>
    <w:p w14:paraId="3E47D551" w14:textId="77777777" w:rsidR="008E698F" w:rsidRPr="0058651E" w:rsidRDefault="008E698F" w:rsidP="008E698F">
      <w:pPr>
        <w:spacing w:after="200"/>
        <w:rPr>
          <w:rFonts w:ascii="Times New Roman" w:hAnsi="Times New Roman" w:cs="Times New Roman"/>
          <w:sz w:val="28"/>
          <w:szCs w:val="28"/>
        </w:rPr>
      </w:pPr>
    </w:p>
    <w:p w14:paraId="412292BF" w14:textId="433CA27F" w:rsidR="008E698F" w:rsidRPr="0058651E" w:rsidRDefault="008E698F" w:rsidP="008E698F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86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51E">
        <w:rPr>
          <w:rFonts w:ascii="Times New Roman" w:hAnsi="Times New Roman" w:cs="Times New Roman"/>
          <w:sz w:val="28"/>
          <w:szCs w:val="28"/>
        </w:rPr>
        <w:t xml:space="preserve"> « </w:t>
      </w:r>
      <w:r w:rsidR="00890910">
        <w:rPr>
          <w:rFonts w:ascii="Times New Roman" w:hAnsi="Times New Roman" w:cs="Times New Roman"/>
          <w:sz w:val="28"/>
          <w:szCs w:val="28"/>
        </w:rPr>
        <w:t xml:space="preserve">  </w:t>
      </w:r>
      <w:r w:rsidRPr="0058651E">
        <w:rPr>
          <w:rFonts w:ascii="Times New Roman" w:hAnsi="Times New Roman" w:cs="Times New Roman"/>
          <w:sz w:val="28"/>
          <w:szCs w:val="28"/>
        </w:rPr>
        <w:t xml:space="preserve">  »______</w:t>
      </w:r>
      <w:r w:rsidR="00890910" w:rsidRPr="0058651E">
        <w:rPr>
          <w:rFonts w:ascii="Times New Roman" w:hAnsi="Times New Roman" w:cs="Times New Roman"/>
          <w:sz w:val="28"/>
          <w:szCs w:val="28"/>
        </w:rPr>
        <w:t>____</w:t>
      </w:r>
      <w:r w:rsidRPr="0058651E">
        <w:rPr>
          <w:rFonts w:ascii="Times New Roman" w:hAnsi="Times New Roman" w:cs="Times New Roman"/>
          <w:sz w:val="28"/>
          <w:szCs w:val="28"/>
        </w:rPr>
        <w:t>__20</w:t>
      </w:r>
      <w:r w:rsidR="00AC0B1D">
        <w:rPr>
          <w:rFonts w:ascii="Times New Roman" w:hAnsi="Times New Roman" w:cs="Times New Roman"/>
          <w:sz w:val="28"/>
          <w:szCs w:val="28"/>
        </w:rPr>
        <w:t>2</w:t>
      </w:r>
      <w:r w:rsidR="000D2CA9" w:rsidRPr="000D2CA9">
        <w:rPr>
          <w:rFonts w:ascii="Times New Roman" w:hAnsi="Times New Roman" w:cs="Times New Roman"/>
          <w:sz w:val="28"/>
          <w:szCs w:val="28"/>
        </w:rPr>
        <w:t>3</w:t>
      </w:r>
      <w:r w:rsidRPr="0058651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648E17" w14:textId="77777777" w:rsidR="008E698F" w:rsidRPr="00892A34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ABE6FE" w14:textId="77777777" w:rsidR="008E698F" w:rsidRPr="00892A34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B08923" w14:textId="77777777" w:rsidR="008E698F" w:rsidRPr="00892A34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89C3A1" w14:textId="77777777" w:rsidR="008E698F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B1938" w14:textId="77777777" w:rsidR="008E698F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633BF5" w14:textId="77777777" w:rsidR="008E698F" w:rsidRPr="00892A34" w:rsidRDefault="008E698F" w:rsidP="008E69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FFEBD6" w14:textId="77777777" w:rsidR="008E698F" w:rsidRPr="00892A34" w:rsidRDefault="008E698F" w:rsidP="008E698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A34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0344CBB5" w14:textId="05D24039" w:rsidR="008E698F" w:rsidRPr="00D9794F" w:rsidRDefault="008E698F" w:rsidP="00D9794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2A34">
        <w:rPr>
          <w:rFonts w:ascii="Times New Roman" w:eastAsia="Calibri" w:hAnsi="Times New Roman" w:cs="Times New Roman"/>
          <w:sz w:val="28"/>
          <w:szCs w:val="28"/>
        </w:rPr>
        <w:tab/>
      </w:r>
      <w:r w:rsidRPr="00892A34">
        <w:rPr>
          <w:rFonts w:ascii="Times New Roman" w:eastAsia="Calibri" w:hAnsi="Times New Roman" w:cs="Times New Roman"/>
          <w:sz w:val="28"/>
          <w:szCs w:val="28"/>
        </w:rPr>
        <w:tab/>
      </w:r>
      <w:r w:rsidRPr="00892A34">
        <w:rPr>
          <w:rFonts w:ascii="Times New Roman" w:eastAsia="Calibri" w:hAnsi="Times New Roman" w:cs="Times New Roman"/>
          <w:sz w:val="28"/>
          <w:szCs w:val="28"/>
        </w:rPr>
        <w:tab/>
      </w:r>
      <w:r w:rsidRPr="00892A34">
        <w:rPr>
          <w:rFonts w:ascii="Times New Roman" w:eastAsia="Calibri" w:hAnsi="Times New Roman" w:cs="Times New Roman"/>
          <w:sz w:val="28"/>
          <w:szCs w:val="28"/>
        </w:rPr>
        <w:tab/>
      </w:r>
      <w:r w:rsidRPr="00892A34">
        <w:rPr>
          <w:rFonts w:ascii="Times New Roman" w:eastAsia="Calibri" w:hAnsi="Times New Roman" w:cs="Times New Roman"/>
          <w:sz w:val="28"/>
          <w:szCs w:val="28"/>
        </w:rPr>
        <w:tab/>
      </w:r>
      <w:r w:rsidRPr="00892A34">
        <w:rPr>
          <w:rFonts w:ascii="Times New Roman" w:eastAsia="Calibri" w:hAnsi="Times New Roman" w:cs="Times New Roman"/>
          <w:sz w:val="28"/>
          <w:szCs w:val="28"/>
        </w:rPr>
        <w:tab/>
        <w:t xml:space="preserve"> 20</w:t>
      </w:r>
      <w:r w:rsidR="00AC0B1D">
        <w:rPr>
          <w:rFonts w:ascii="Times New Roman" w:eastAsia="Calibri" w:hAnsi="Times New Roman" w:cs="Times New Roman"/>
          <w:sz w:val="28"/>
          <w:szCs w:val="28"/>
        </w:rPr>
        <w:t>2</w:t>
      </w:r>
      <w:r w:rsidR="000D2CA9" w:rsidRPr="00E11D90">
        <w:rPr>
          <w:rFonts w:ascii="Times New Roman" w:eastAsia="Calibri" w:hAnsi="Times New Roman" w:cs="Times New Roman"/>
          <w:sz w:val="28"/>
          <w:szCs w:val="28"/>
        </w:rPr>
        <w:t>3</w:t>
      </w:r>
      <w:r w:rsidRPr="00892A3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3E4E849" w14:textId="59434C48" w:rsidR="00447980" w:rsidRDefault="00447980" w:rsidP="00447980">
      <w:pPr>
        <w:pStyle w:val="1"/>
      </w:pPr>
      <w:bookmarkStart w:id="1" w:name="_Toc122993391"/>
      <w:r w:rsidRPr="00931F93">
        <w:lastRenderedPageBreak/>
        <w:t>Введение</w:t>
      </w:r>
      <w:bookmarkEnd w:id="1"/>
      <w:r>
        <w:t xml:space="preserve"> </w:t>
      </w:r>
    </w:p>
    <w:p w14:paraId="64C8C7A7" w14:textId="77777777" w:rsidR="0025108C" w:rsidRDefault="0025108C" w:rsidP="000E3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9A029" w14:textId="16F99FDD" w:rsidR="0025108C" w:rsidRDefault="0025108C" w:rsidP="007A6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8C">
        <w:rPr>
          <w:rFonts w:ascii="Times New Roman" w:hAnsi="Times New Roman" w:cs="Times New Roman"/>
          <w:sz w:val="28"/>
          <w:szCs w:val="28"/>
        </w:rPr>
        <w:t>В настоящее время многопоточность стала неотъемлемой частью разработки программного обеспечения. Она позволяет увеличить производительность приложений и обеспечить более эффективное использование ресурсов компьютера. Однако, при работе с многопоточностью необходимо учитывать возможность одновременного доступа к общим ресурсам из разных потоков, что может привести к проблемам синхронизации и блокировок.</w:t>
      </w:r>
    </w:p>
    <w:p w14:paraId="40ED43B5" w14:textId="0FD13BD6" w:rsidR="007A6E5B" w:rsidRDefault="007A6E5B" w:rsidP="007A6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B42A6" wp14:editId="765D3887">
            <wp:extent cx="6000263" cy="3920067"/>
            <wp:effectExtent l="0" t="0" r="635" b="4445"/>
            <wp:docPr id="1122650108" name="Рисунок 1" descr="НОУ ИНТУИТ | Лекция | Потоки (threads) и многопоточное выполнение программ  (multi-threa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У ИНТУИТ | Лекция | Потоки (threads) и многопоточное выполнение программ  (multi-threadin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04" cy="39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3DFE" w14:textId="308256EA" w:rsidR="007A6E5B" w:rsidRPr="0025108C" w:rsidRDefault="007A6E5B" w:rsidP="007A6E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нципы работы однопоточного/многопоточного проекта</w:t>
      </w:r>
    </w:p>
    <w:p w14:paraId="15D1F201" w14:textId="77777777" w:rsidR="0025108C" w:rsidRPr="0025108C" w:rsidRDefault="0025108C" w:rsidP="0025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8C">
        <w:rPr>
          <w:rFonts w:ascii="Times New Roman" w:hAnsi="Times New Roman" w:cs="Times New Roman"/>
          <w:sz w:val="28"/>
          <w:szCs w:val="28"/>
        </w:rPr>
        <w:t>Одной из наиболее распространенных проблем при работе с многопоточностью является проблема блокировок. Блокировки возникают в тех случаях, когда один поток пытается получить доступ к ресурсу, который уже занят другим потоком. В результате этого поток, который ждет освобождения ресурса, блокируется и не может продолжить свою работу до тех пор, пока ресурс не будет освобожден.</w:t>
      </w:r>
    </w:p>
    <w:p w14:paraId="088E89C3" w14:textId="77777777" w:rsidR="0025108C" w:rsidRPr="0025108C" w:rsidRDefault="0025108C" w:rsidP="0025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8C">
        <w:rPr>
          <w:rFonts w:ascii="Times New Roman" w:hAnsi="Times New Roman" w:cs="Times New Roman"/>
          <w:sz w:val="28"/>
          <w:szCs w:val="28"/>
        </w:rPr>
        <w:lastRenderedPageBreak/>
        <w:t>Для решения проблемы блокировок и обеспечения безопасной записи и чтения из разных потоков была разработана очередь без блокировок на языке программирования С++. Очередь без блокировок позволяет избежать блокировок и увеличить производительность приложений, работающих с многопоточностью.</w:t>
      </w:r>
    </w:p>
    <w:p w14:paraId="6EE246F6" w14:textId="5BA6CAE4" w:rsidR="0025108C" w:rsidRDefault="0025108C" w:rsidP="00251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8C">
        <w:rPr>
          <w:rFonts w:ascii="Times New Roman" w:hAnsi="Times New Roman" w:cs="Times New Roman"/>
          <w:sz w:val="28"/>
          <w:szCs w:val="28"/>
        </w:rPr>
        <w:t>Цель данного курсового проекта - разработать и реализовать очередь без блокировок на языке программирования С++, которая будет обеспечивать безопасную запись и чтение из разных потоков. В рамках работы будет проведен анализ существующих решений, разработана архитектура очереди без блокировок, реализованы необходимые методы и проведены тесты на производительность и безопасность работы очереди.</w:t>
      </w:r>
    </w:p>
    <w:p w14:paraId="34BB0E06" w14:textId="3F909BB5" w:rsidR="00447980" w:rsidRDefault="00447980" w:rsidP="0044798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40B0F9" w14:textId="69B9D66B" w:rsidR="00767BDE" w:rsidRDefault="001A0F70" w:rsidP="00767BDE">
      <w:pPr>
        <w:pStyle w:val="1"/>
        <w:numPr>
          <w:ilvl w:val="0"/>
          <w:numId w:val="36"/>
        </w:numPr>
        <w:rPr>
          <w:rFonts w:cs="Times New Roman"/>
        </w:rPr>
      </w:pPr>
      <w:bookmarkStart w:id="2" w:name="_Toc122993392"/>
      <w:r w:rsidRPr="00A64A8F">
        <w:rPr>
          <w:rFonts w:cs="Times New Roman"/>
        </w:rPr>
        <w:lastRenderedPageBreak/>
        <w:t>Техническ</w:t>
      </w:r>
      <w:bookmarkEnd w:id="0"/>
      <w:bookmarkEnd w:id="2"/>
      <w:r w:rsidR="007541ED">
        <w:rPr>
          <w:rFonts w:cs="Times New Roman"/>
        </w:rPr>
        <w:t>ие требования</w:t>
      </w:r>
    </w:p>
    <w:p w14:paraId="34F6019E" w14:textId="77777777" w:rsidR="00767BDE" w:rsidRPr="00767BDE" w:rsidRDefault="00767BDE" w:rsidP="00767BDE"/>
    <w:p w14:paraId="6F71A2AF" w14:textId="3CA98CBD" w:rsidR="00767BDE" w:rsidRPr="00767BDE" w:rsidRDefault="00767BDE" w:rsidP="0076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2940632"/>
      <w:r w:rsidRPr="00767BDE">
        <w:rPr>
          <w:rFonts w:ascii="Times New Roman" w:hAnsi="Times New Roman" w:cs="Times New Roman"/>
          <w:sz w:val="28"/>
          <w:szCs w:val="28"/>
        </w:rPr>
        <w:t xml:space="preserve">Реализовать простую шаблонную циклическую очередь, безопасную для одновременной записи и чтения из двух потоков (один поток читает, другой пишет), не использующей механизмы взаимной блокировки потоков. </w:t>
      </w:r>
      <w:r w:rsidRPr="00767BDE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14:paraId="0BAA4287" w14:textId="02423C60" w:rsidR="00767BDE" w:rsidRPr="00767BDE" w:rsidRDefault="00767BDE" w:rsidP="0076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BDE">
        <w:rPr>
          <w:rFonts w:ascii="Times New Roman" w:hAnsi="Times New Roman" w:cs="Times New Roman"/>
          <w:sz w:val="28"/>
          <w:szCs w:val="28"/>
        </w:rPr>
        <w:t xml:space="preserve">Память для хранения данных </w:t>
      </w:r>
      <w:proofErr w:type="spellStart"/>
      <w:r w:rsidRPr="00767BDE">
        <w:rPr>
          <w:rFonts w:ascii="Times New Roman" w:hAnsi="Times New Roman" w:cs="Times New Roman"/>
          <w:sz w:val="28"/>
          <w:szCs w:val="28"/>
        </w:rPr>
        <w:t>аллоцируется</w:t>
      </w:r>
      <w:proofErr w:type="spellEnd"/>
      <w:r w:rsidRPr="00767BDE">
        <w:rPr>
          <w:rFonts w:ascii="Times New Roman" w:hAnsi="Times New Roman" w:cs="Times New Roman"/>
          <w:sz w:val="28"/>
          <w:szCs w:val="28"/>
        </w:rPr>
        <w:t xml:space="preserve"> статически внутри очереди.</w:t>
      </w:r>
    </w:p>
    <w:p w14:paraId="71A8156F" w14:textId="19F2DC48" w:rsidR="00767BDE" w:rsidRPr="00767BDE" w:rsidRDefault="00767BDE" w:rsidP="0076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BDE">
        <w:rPr>
          <w:rFonts w:ascii="Times New Roman" w:hAnsi="Times New Roman" w:cs="Times New Roman"/>
          <w:sz w:val="28"/>
          <w:szCs w:val="28"/>
        </w:rPr>
        <w:t>Два шаблонных параметра: T – тип данных, CAPACITY – ёмкость очереди (максимальное количество хранимых элементов типа T)</w:t>
      </w:r>
    </w:p>
    <w:p w14:paraId="748D308A" w14:textId="5734A6E1" w:rsidR="00767BDE" w:rsidRDefault="00767BDE" w:rsidP="0076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 Очередь должна поддерживать конструктор копирования и оператор присваивания</w:t>
      </w:r>
    </w:p>
    <w:p w14:paraId="7A95D21B" w14:textId="0992F6CA" w:rsidR="00767BDE" w:rsidRPr="00767BDE" w:rsidRDefault="00767BDE" w:rsidP="00767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BDE">
        <w:rPr>
          <w:rFonts w:ascii="Times New Roman" w:hAnsi="Times New Roman" w:cs="Times New Roman"/>
          <w:b/>
          <w:bCs/>
          <w:sz w:val="28"/>
          <w:szCs w:val="28"/>
        </w:rPr>
        <w:t>Важные замечания, возникшие во время написания программы:</w:t>
      </w:r>
    </w:p>
    <w:p w14:paraId="654B2002" w14:textId="66124021" w:rsidR="00767BDE" w:rsidRDefault="00767BDE" w:rsidP="001C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4D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очередь предназначена для работы с шаблонами всё описание класса было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67B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76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е.</w:t>
      </w:r>
    </w:p>
    <w:p w14:paraId="455C64A3" w14:textId="1A06EE88" w:rsidR="00767BDE" w:rsidRPr="007A6E5B" w:rsidRDefault="00767BDE" w:rsidP="001C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чередь могла </w:t>
      </w:r>
      <w:r w:rsidR="008043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ться для произвольных типов</w:t>
      </w:r>
      <w:r w:rsidR="008043CB">
        <w:rPr>
          <w:rFonts w:ascii="Times New Roman" w:hAnsi="Times New Roman" w:cs="Times New Roman"/>
          <w:sz w:val="28"/>
          <w:szCs w:val="28"/>
        </w:rPr>
        <w:t xml:space="preserve"> данных нельзя было использовать </w:t>
      </w:r>
      <w:proofErr w:type="gramStart"/>
      <w:r w:rsidR="008043CB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8043CB" w:rsidRPr="008043C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8043CB"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="008043CB" w:rsidRPr="008043CB">
        <w:rPr>
          <w:rFonts w:ascii="Times New Roman" w:hAnsi="Times New Roman" w:cs="Times New Roman"/>
          <w:sz w:val="28"/>
          <w:szCs w:val="28"/>
        </w:rPr>
        <w:t>&lt;</w:t>
      </w:r>
      <w:r w:rsidR="008043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043CB" w:rsidRPr="008043CB">
        <w:rPr>
          <w:rFonts w:ascii="Times New Roman" w:hAnsi="Times New Roman" w:cs="Times New Roman"/>
          <w:sz w:val="28"/>
          <w:szCs w:val="28"/>
        </w:rPr>
        <w:t>&gt;</w:t>
      </w:r>
      <w:r w:rsidR="008043CB">
        <w:rPr>
          <w:rFonts w:ascii="Times New Roman" w:hAnsi="Times New Roman" w:cs="Times New Roman"/>
          <w:sz w:val="28"/>
          <w:szCs w:val="28"/>
        </w:rPr>
        <w:t>, который сильно ограничивает возможные типы данных.</w:t>
      </w:r>
      <w:r w:rsidR="007A6E5B">
        <w:rPr>
          <w:rFonts w:ascii="Times New Roman" w:hAnsi="Times New Roman" w:cs="Times New Roman"/>
          <w:sz w:val="28"/>
          <w:szCs w:val="28"/>
        </w:rPr>
        <w:t xml:space="preserve"> Для решения данной задачи использовалась библиотека </w:t>
      </w:r>
      <w:hyperlink r:id="rId9" w:history="1">
        <w:proofErr w:type="spellStart"/>
        <w:proofErr w:type="gramStart"/>
        <w:r w:rsidR="007A6E5B" w:rsidRPr="007A6E5B">
          <w:rPr>
            <w:rStyle w:val="a8"/>
            <w:rFonts w:ascii="Times New Roman" w:hAnsi="Times New Roman" w:cs="Times New Roman"/>
            <w:sz w:val="28"/>
            <w:szCs w:val="28"/>
          </w:rPr>
          <w:t>std</w:t>
        </w:r>
        <w:proofErr w:type="spellEnd"/>
        <w:r w:rsidR="007A6E5B" w:rsidRPr="007A6E5B">
          <w:rPr>
            <w:rStyle w:val="a8"/>
            <w:rFonts w:ascii="Times New Roman" w:hAnsi="Times New Roman" w:cs="Times New Roman"/>
            <w:sz w:val="28"/>
            <w:szCs w:val="28"/>
          </w:rPr>
          <w:t>::</w:t>
        </w:r>
        <w:proofErr w:type="spellStart"/>
        <w:proofErr w:type="gramEnd"/>
        <w:r w:rsidR="007A6E5B" w:rsidRPr="007A6E5B">
          <w:rPr>
            <w:rStyle w:val="a8"/>
            <w:rFonts w:ascii="Times New Roman" w:hAnsi="Times New Roman" w:cs="Times New Roman"/>
            <w:sz w:val="28"/>
            <w:szCs w:val="28"/>
          </w:rPr>
          <w:t>aligned_storage</w:t>
        </w:r>
        <w:proofErr w:type="spellEnd"/>
      </w:hyperlink>
      <w:r w:rsidR="007A6E5B" w:rsidRPr="007A6E5B">
        <w:rPr>
          <w:rFonts w:ascii="Times New Roman" w:hAnsi="Times New Roman" w:cs="Times New Roman"/>
          <w:sz w:val="28"/>
          <w:szCs w:val="28"/>
        </w:rPr>
        <w:t>.</w:t>
      </w:r>
      <w:r w:rsidR="007A6E5B">
        <w:rPr>
          <w:rFonts w:ascii="Times New Roman" w:hAnsi="Times New Roman" w:cs="Times New Roman"/>
          <w:sz w:val="28"/>
          <w:szCs w:val="28"/>
        </w:rPr>
        <w:t xml:space="preserve"> С её помощью шаблонный тип Т приводился к </w:t>
      </w:r>
      <w:r w:rsidR="007A6E5B" w:rsidRPr="007A6E5B">
        <w:rPr>
          <w:rFonts w:ascii="Times New Roman" w:hAnsi="Times New Roman" w:cs="Times New Roman"/>
          <w:sz w:val="28"/>
          <w:szCs w:val="28"/>
        </w:rPr>
        <w:t>тривиальн</w:t>
      </w:r>
      <w:r w:rsidR="007A6E5B">
        <w:rPr>
          <w:rFonts w:ascii="Times New Roman" w:hAnsi="Times New Roman" w:cs="Times New Roman"/>
          <w:sz w:val="28"/>
          <w:szCs w:val="28"/>
        </w:rPr>
        <w:t>ому</w:t>
      </w:r>
      <w:r w:rsidR="007A6E5B" w:rsidRPr="007A6E5B">
        <w:rPr>
          <w:rFonts w:ascii="Times New Roman" w:hAnsi="Times New Roman" w:cs="Times New Roman"/>
          <w:sz w:val="28"/>
          <w:szCs w:val="28"/>
        </w:rPr>
        <w:t xml:space="preserve"> типом стандартной компоновки, подходящим для использования в качестве неинициализированного хранилища для любого объекта</w:t>
      </w:r>
      <w:r w:rsidR="007A6E5B">
        <w:rPr>
          <w:rFonts w:ascii="Times New Roman" w:hAnsi="Times New Roman" w:cs="Times New Roman"/>
          <w:sz w:val="28"/>
          <w:szCs w:val="28"/>
        </w:rPr>
        <w:t>.</w:t>
      </w:r>
    </w:p>
    <w:p w14:paraId="200537D2" w14:textId="53577A76" w:rsidR="008043CB" w:rsidRDefault="008043CB" w:rsidP="001C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51B">
        <w:rPr>
          <w:rFonts w:ascii="Times New Roman" w:hAnsi="Times New Roman" w:cs="Times New Roman"/>
          <w:sz w:val="28"/>
          <w:szCs w:val="28"/>
        </w:rPr>
        <w:t xml:space="preserve">Из-за большой сложности обработки исключений они не </w:t>
      </w:r>
      <w:bookmarkStart w:id="4" w:name="_Hlk134657267"/>
      <w:r w:rsidR="004D051B">
        <w:rPr>
          <w:rFonts w:ascii="Times New Roman" w:hAnsi="Times New Roman" w:cs="Times New Roman"/>
          <w:sz w:val="28"/>
          <w:szCs w:val="28"/>
        </w:rPr>
        <w:t>использовались.</w:t>
      </w:r>
    </w:p>
    <w:p w14:paraId="002D98C0" w14:textId="0A093722" w:rsidR="008043CB" w:rsidRPr="004D051B" w:rsidRDefault="008043CB" w:rsidP="001C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 w:rsidR="004D051B">
        <w:rPr>
          <w:rFonts w:ascii="Times New Roman" w:hAnsi="Times New Roman" w:cs="Times New Roman"/>
          <w:sz w:val="28"/>
          <w:szCs w:val="28"/>
        </w:rPr>
        <w:t xml:space="preserve"> Безопасность обеспечивалась </w:t>
      </w:r>
      <w:bookmarkEnd w:id="4"/>
      <w:r w:rsidR="004D051B">
        <w:rPr>
          <w:rFonts w:ascii="Times New Roman" w:hAnsi="Times New Roman" w:cs="Times New Roman"/>
          <w:sz w:val="28"/>
          <w:szCs w:val="28"/>
        </w:rPr>
        <w:t>не использованием блокировок(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="004D05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D051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D051B">
        <w:rPr>
          <w:rFonts w:ascii="Times New Roman" w:hAnsi="Times New Roman" w:cs="Times New Roman"/>
          <w:sz w:val="28"/>
          <w:szCs w:val="28"/>
        </w:rPr>
        <w:t>), а тем, что методы добавления элемента (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D051B">
        <w:rPr>
          <w:rFonts w:ascii="Times New Roman" w:hAnsi="Times New Roman" w:cs="Times New Roman"/>
          <w:sz w:val="28"/>
          <w:szCs w:val="28"/>
        </w:rPr>
        <w:t>) и извлечения (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D051B" w:rsidRPr="004D051B">
        <w:rPr>
          <w:rFonts w:ascii="Times New Roman" w:hAnsi="Times New Roman" w:cs="Times New Roman"/>
          <w:sz w:val="28"/>
          <w:szCs w:val="28"/>
        </w:rPr>
        <w:t>)</w:t>
      </w:r>
      <w:r w:rsidR="004D051B">
        <w:rPr>
          <w:rFonts w:ascii="Times New Roman" w:hAnsi="Times New Roman" w:cs="Times New Roman"/>
          <w:sz w:val="28"/>
          <w:szCs w:val="28"/>
        </w:rPr>
        <w:t xml:space="preserve"> модифициров</w:t>
      </w:r>
      <w:bookmarkStart w:id="5" w:name="_Hlk134657934"/>
      <w:r w:rsidR="004D051B">
        <w:rPr>
          <w:rFonts w:ascii="Times New Roman" w:hAnsi="Times New Roman" w:cs="Times New Roman"/>
          <w:sz w:val="28"/>
          <w:szCs w:val="28"/>
        </w:rPr>
        <w:t>али только указатели на</w:t>
      </w:r>
      <w:r w:rsidR="004D051B" w:rsidRPr="004D051B">
        <w:rPr>
          <w:rFonts w:ascii="Times New Roman" w:hAnsi="Times New Roman" w:cs="Times New Roman"/>
          <w:sz w:val="28"/>
          <w:szCs w:val="28"/>
        </w:rPr>
        <w:t xml:space="preserve"> </w:t>
      </w:r>
      <w:r w:rsidR="004D051B">
        <w:rPr>
          <w:rFonts w:ascii="Times New Roman" w:hAnsi="Times New Roman" w:cs="Times New Roman"/>
          <w:sz w:val="28"/>
          <w:szCs w:val="28"/>
        </w:rPr>
        <w:t>конец</w:t>
      </w:r>
      <w:r w:rsidR="004D051B" w:rsidRPr="004D051B">
        <w:rPr>
          <w:rFonts w:ascii="Times New Roman" w:hAnsi="Times New Roman" w:cs="Times New Roman"/>
          <w:sz w:val="28"/>
          <w:szCs w:val="28"/>
        </w:rPr>
        <w:t xml:space="preserve"> (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>rear</w:t>
      </w:r>
      <w:r w:rsidR="004D051B" w:rsidRPr="004D051B">
        <w:rPr>
          <w:rFonts w:ascii="Times New Roman" w:hAnsi="Times New Roman" w:cs="Times New Roman"/>
          <w:sz w:val="28"/>
          <w:szCs w:val="28"/>
        </w:rPr>
        <w:t>)</w:t>
      </w:r>
      <w:r w:rsidR="004D051B">
        <w:rPr>
          <w:rFonts w:ascii="Times New Roman" w:hAnsi="Times New Roman" w:cs="Times New Roman"/>
          <w:sz w:val="28"/>
          <w:szCs w:val="28"/>
        </w:rPr>
        <w:t xml:space="preserve"> и начало</w:t>
      </w:r>
      <w:r w:rsidR="004D051B" w:rsidRPr="004D051B">
        <w:rPr>
          <w:rFonts w:ascii="Times New Roman" w:hAnsi="Times New Roman" w:cs="Times New Roman"/>
          <w:sz w:val="28"/>
          <w:szCs w:val="28"/>
        </w:rPr>
        <w:t xml:space="preserve"> (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4D051B" w:rsidRPr="004D051B">
        <w:rPr>
          <w:rFonts w:ascii="Times New Roman" w:hAnsi="Times New Roman" w:cs="Times New Roman"/>
          <w:sz w:val="28"/>
          <w:szCs w:val="28"/>
        </w:rPr>
        <w:t>)</w:t>
      </w:r>
      <w:r w:rsidR="004D051B">
        <w:rPr>
          <w:rFonts w:ascii="Times New Roman" w:hAnsi="Times New Roman" w:cs="Times New Roman"/>
          <w:sz w:val="28"/>
          <w:szCs w:val="28"/>
        </w:rPr>
        <w:t xml:space="preserve"> очереди соответственно.</w:t>
      </w:r>
      <w:bookmarkEnd w:id="5"/>
    </w:p>
    <w:p w14:paraId="459F9F1A" w14:textId="1E94D7C3" w:rsidR="008043CB" w:rsidRPr="007A6E5B" w:rsidRDefault="008043CB" w:rsidP="001C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 w:rsidR="004D0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9D4AA6" w14:textId="1963C2F4" w:rsidR="00FB5B66" w:rsidRDefault="00FB5B66" w:rsidP="0075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21FD1D68" w14:textId="1BEEA628" w:rsidR="001A0F70" w:rsidRDefault="007541ED" w:rsidP="00C43B67">
      <w:pPr>
        <w:pStyle w:val="1"/>
        <w:numPr>
          <w:ilvl w:val="0"/>
          <w:numId w:val="36"/>
        </w:numPr>
      </w:pPr>
      <w:r>
        <w:lastRenderedPageBreak/>
        <w:t>Синтаксис программы</w:t>
      </w:r>
    </w:p>
    <w:p w14:paraId="5BE316C7" w14:textId="77777777" w:rsidR="007541ED" w:rsidRPr="007541ED" w:rsidRDefault="007541ED" w:rsidP="007541ED"/>
    <w:p w14:paraId="764F3D5B" w14:textId="5DB3B719" w:rsidR="007541ED" w:rsidRDefault="007541ED" w:rsidP="00AA2E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7BDE">
        <w:rPr>
          <w:rFonts w:ascii="Times New Roman" w:hAnsi="Times New Roman" w:cs="Times New Roman"/>
          <w:sz w:val="28"/>
          <w:szCs w:val="28"/>
        </w:rPr>
        <w:t>·</w:t>
      </w:r>
      <w:r w:rsidR="00AA2E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</w:t>
      </w:r>
      <w:r w:rsidR="00AA2EA1">
        <w:rPr>
          <w:rFonts w:ascii="Times New Roman" w:hAnsi="Times New Roman" w:cs="Times New Roman"/>
          <w:sz w:val="28"/>
          <w:szCs w:val="28"/>
        </w:rPr>
        <w:t xml:space="preserve">а </w:t>
      </w:r>
      <w:r w:rsidR="00AA2EA1" w:rsidRPr="00AA2EA1">
        <w:rPr>
          <w:rFonts w:ascii="Times New Roman" w:hAnsi="Times New Roman" w:cs="Times New Roman"/>
          <w:sz w:val="28"/>
          <w:szCs w:val="28"/>
        </w:rPr>
        <w:t>&lt;</w:t>
      </w:r>
      <w:r w:rsidR="00AA2EA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A2EA1" w:rsidRPr="00AA2EA1">
        <w:rPr>
          <w:rFonts w:ascii="Times New Roman" w:hAnsi="Times New Roman" w:cs="Times New Roman"/>
          <w:sz w:val="28"/>
          <w:szCs w:val="28"/>
        </w:rPr>
        <w:t>.</w:t>
      </w:r>
      <w:r w:rsidR="00AA2EA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2EA1" w:rsidRPr="00AA2EA1">
        <w:rPr>
          <w:rFonts w:ascii="Times New Roman" w:hAnsi="Times New Roman" w:cs="Times New Roman"/>
          <w:sz w:val="28"/>
          <w:szCs w:val="28"/>
        </w:rPr>
        <w:t xml:space="preserve">&gt; </w:t>
      </w:r>
      <w:r w:rsidR="00AA2EA1">
        <w:rPr>
          <w:rFonts w:ascii="Times New Roman" w:hAnsi="Times New Roman" w:cs="Times New Roman"/>
          <w:sz w:val="28"/>
          <w:szCs w:val="28"/>
        </w:rPr>
        <w:t xml:space="preserve">включает в себя описание класса </w:t>
      </w:r>
      <w:r w:rsidR="00AA2EA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A2EA1">
        <w:rPr>
          <w:rFonts w:ascii="Times New Roman" w:hAnsi="Times New Roman" w:cs="Times New Roman"/>
          <w:sz w:val="28"/>
          <w:szCs w:val="28"/>
        </w:rPr>
        <w:t>, который содержит :</w:t>
      </w:r>
    </w:p>
    <w:p w14:paraId="38203AE6" w14:textId="2ADCC1E9" w:rsidR="00AA2EA1" w:rsidRDefault="00AA2EA1" w:rsidP="00AA2EA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— Описание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AA2EA1" w14:paraId="463B1DAB" w14:textId="77777777" w:rsidTr="00AA2EA1">
        <w:trPr>
          <w:trHeight w:val="966"/>
        </w:trPr>
        <w:tc>
          <w:tcPr>
            <w:tcW w:w="4601" w:type="dxa"/>
          </w:tcPr>
          <w:p w14:paraId="494BF701" w14:textId="35C46D8A" w:rsidR="00AA2EA1" w:rsidRPr="00AA2EA1" w:rsidRDefault="00AA2EA1" w:rsidP="00AA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1 Данные:</w:t>
            </w:r>
          </w:p>
        </w:tc>
        <w:tc>
          <w:tcPr>
            <w:tcW w:w="4602" w:type="dxa"/>
          </w:tcPr>
          <w:p w14:paraId="024FB0B7" w14:textId="7A94A939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и на первый, последний элемент, массив данных </w:t>
            </w:r>
            <w:r w:rsidRPr="00AA2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, флаг пустоты очереди.</w:t>
            </w:r>
          </w:p>
        </w:tc>
      </w:tr>
      <w:tr w:rsidR="00AA2EA1" w14:paraId="5BBAC0CA" w14:textId="77777777" w:rsidTr="00AA2EA1">
        <w:trPr>
          <w:trHeight w:val="966"/>
        </w:trPr>
        <w:tc>
          <w:tcPr>
            <w:tcW w:w="4601" w:type="dxa"/>
          </w:tcPr>
          <w:p w14:paraId="64EE0402" w14:textId="67F2F8BA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2 Конструкторы</w:t>
            </w:r>
          </w:p>
        </w:tc>
        <w:tc>
          <w:tcPr>
            <w:tcW w:w="4602" w:type="dxa"/>
          </w:tcPr>
          <w:p w14:paraId="1A1CBE3C" w14:textId="75018523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Конструктор по умолчанию, копирования, деструктор</w:t>
            </w:r>
          </w:p>
        </w:tc>
      </w:tr>
      <w:tr w:rsidR="00AA2EA1" w14:paraId="798F49B7" w14:textId="77777777" w:rsidTr="00AA2EA1">
        <w:trPr>
          <w:trHeight w:val="966"/>
        </w:trPr>
        <w:tc>
          <w:tcPr>
            <w:tcW w:w="4601" w:type="dxa"/>
          </w:tcPr>
          <w:p w14:paraId="2682D9AE" w14:textId="0E17EE7C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3 Операторы</w:t>
            </w:r>
          </w:p>
        </w:tc>
        <w:tc>
          <w:tcPr>
            <w:tcW w:w="4602" w:type="dxa"/>
          </w:tcPr>
          <w:p w14:paraId="04E5A8F4" w14:textId="6C99AD89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ы присваивания и обращения по </w:t>
            </w:r>
            <w:proofErr w:type="spellStart"/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интдексу</w:t>
            </w:r>
            <w:proofErr w:type="spellEnd"/>
          </w:p>
        </w:tc>
      </w:tr>
      <w:tr w:rsidR="00AA2EA1" w14:paraId="64A6E170" w14:textId="77777777" w:rsidTr="00AA2EA1">
        <w:trPr>
          <w:trHeight w:val="966"/>
        </w:trPr>
        <w:tc>
          <w:tcPr>
            <w:tcW w:w="4601" w:type="dxa"/>
          </w:tcPr>
          <w:p w14:paraId="090BF0B6" w14:textId="06A89C3F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4 Функции</w:t>
            </w:r>
          </w:p>
        </w:tc>
        <w:tc>
          <w:tcPr>
            <w:tcW w:w="4602" w:type="dxa"/>
          </w:tcPr>
          <w:p w14:paraId="2A1E3A14" w14:textId="7B39D74F" w:rsidR="00AA2EA1" w:rsidRPr="00AA2EA1" w:rsidRDefault="00AA2EA1" w:rsidP="0075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 xml:space="preserve"> Вставки (</w:t>
            </w:r>
            <w:r w:rsidRPr="00AA2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) и извлечения (</w:t>
            </w:r>
            <w:r w:rsidRPr="00AA2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Pr="00AA2EA1">
              <w:rPr>
                <w:rFonts w:ascii="Times New Roman" w:hAnsi="Times New Roman" w:cs="Times New Roman"/>
                <w:sz w:val="28"/>
                <w:szCs w:val="28"/>
              </w:rPr>
              <w:t>) элемента.</w:t>
            </w:r>
          </w:p>
        </w:tc>
      </w:tr>
    </w:tbl>
    <w:p w14:paraId="41CD3201" w14:textId="77777777" w:rsidR="00AA2EA1" w:rsidRDefault="00AA2EA1"/>
    <w:p w14:paraId="5138D10E" w14:textId="54776F82" w:rsidR="00AA2EA1" w:rsidRDefault="00AA2EA1" w:rsidP="00AA2E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целесообразности использования многопоточности была создана соответствующая программа, использующая описанную библиотеку. Результаты исследования представлены в следующем разделе.</w:t>
      </w:r>
    </w:p>
    <w:p w14:paraId="32AF0D10" w14:textId="77777777" w:rsidR="00AA2EA1" w:rsidRPr="00AA2EA1" w:rsidRDefault="00AA2EA1" w:rsidP="00AA2E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67AC3" w14:textId="78041F7C" w:rsidR="001F51FF" w:rsidRPr="00A64A8F" w:rsidRDefault="001F51FF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14:paraId="0267461B" w14:textId="228285EE" w:rsidR="00A64A8F" w:rsidRDefault="00AA2EA1" w:rsidP="001C0265">
      <w:pPr>
        <w:pStyle w:val="1"/>
        <w:numPr>
          <w:ilvl w:val="0"/>
          <w:numId w:val="36"/>
        </w:numPr>
        <w:spacing w:line="360" w:lineRule="auto"/>
        <w:ind w:left="714" w:hanging="357"/>
        <w:rPr>
          <w:rStyle w:val="10"/>
          <w:b/>
        </w:rPr>
      </w:pPr>
      <w:r>
        <w:rPr>
          <w:rStyle w:val="10"/>
          <w:b/>
        </w:rPr>
        <w:lastRenderedPageBreak/>
        <w:t>Сравнение</w:t>
      </w:r>
      <w:r w:rsidR="00C00311">
        <w:rPr>
          <w:rStyle w:val="10"/>
          <w:b/>
        </w:rPr>
        <w:t xml:space="preserve"> результатов</w:t>
      </w:r>
    </w:p>
    <w:p w14:paraId="511CC096" w14:textId="6770B5CB" w:rsidR="00C00311" w:rsidRPr="00C00311" w:rsidRDefault="00C00311" w:rsidP="00C00311">
      <w:pPr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В этом разделе будет рассмотрено сравнение результатов работы программы, использующей потокобезопасную очередь в однопоточном и многопоточном режимах. Для этого в</w:t>
      </w:r>
      <w:r w:rsidR="00E11D90">
        <w:rPr>
          <w:rFonts w:ascii="Times New Roman" w:hAnsi="Times New Roman" w:cs="Times New Roman"/>
          <w:sz w:val="28"/>
          <w:szCs w:val="28"/>
        </w:rPr>
        <w:t xml:space="preserve"> создаётся очередь на 500000 элементов, которые параллельно добавляются/ извлекаются. </w:t>
      </w:r>
    </w:p>
    <w:p w14:paraId="3400928F" w14:textId="67003336" w:rsidR="007541ED" w:rsidRDefault="00074A5E" w:rsidP="007541ED">
      <w:r>
        <w:rPr>
          <w:noProof/>
        </w:rPr>
        <w:drawing>
          <wp:inline distT="0" distB="0" distL="0" distR="0" wp14:anchorId="0DB987F8" wp14:editId="60EA889C">
            <wp:extent cx="5850255" cy="5383530"/>
            <wp:effectExtent l="0" t="0" r="0" b="7620"/>
            <wp:docPr id="8803026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0268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E7F" w14:textId="2CC1E285" w:rsidR="00C00311" w:rsidRPr="00E11D90" w:rsidRDefault="00E11D90" w:rsidP="00E11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D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1D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ногопоточное использование</w:t>
      </w:r>
    </w:p>
    <w:p w14:paraId="67959D35" w14:textId="3A13AAB5" w:rsidR="00C00311" w:rsidRDefault="00E11D90" w:rsidP="007541ED">
      <w:r>
        <w:rPr>
          <w:noProof/>
        </w:rPr>
        <w:lastRenderedPageBreak/>
        <w:drawing>
          <wp:inline distT="0" distB="0" distL="0" distR="0" wp14:anchorId="1F88B0A8" wp14:editId="5DCE92E2">
            <wp:extent cx="5850255" cy="5895975"/>
            <wp:effectExtent l="0" t="0" r="0" b="9525"/>
            <wp:docPr id="1999219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9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2DFF" w14:textId="61480532" w:rsidR="00E11D90" w:rsidRDefault="00E11D90" w:rsidP="00E11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D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D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поточное использование</w:t>
      </w:r>
    </w:p>
    <w:p w14:paraId="3FDD501A" w14:textId="0C0E3482" w:rsidR="00E11D90" w:rsidRPr="00E11D90" w:rsidRDefault="00E11D90" w:rsidP="00E11D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по выводу из консоли программа в многопоточном режиме работает более, чем в 2 раза быстрее. </w:t>
      </w:r>
    </w:p>
    <w:p w14:paraId="5ABD8A08" w14:textId="6764BCCA" w:rsidR="00E11D90" w:rsidRPr="007541ED" w:rsidRDefault="00E11D90" w:rsidP="007541ED"/>
    <w:p w14:paraId="0AEBA3D5" w14:textId="653E7546" w:rsidR="007C404A" w:rsidRPr="00FF19D6" w:rsidRDefault="00461A37" w:rsidP="001C08A1">
      <w:pPr>
        <w:pStyle w:val="1"/>
        <w:numPr>
          <w:ilvl w:val="0"/>
          <w:numId w:val="36"/>
        </w:numPr>
      </w:pPr>
      <w:bookmarkStart w:id="6" w:name="_Toc452317471"/>
      <w:bookmarkStart w:id="7" w:name="_Toc532940647"/>
      <w:bookmarkStart w:id="8" w:name="_Toc122993405"/>
      <w:r>
        <w:br w:type="column"/>
      </w:r>
      <w:r w:rsidR="007C404A" w:rsidRPr="00FF19D6">
        <w:lastRenderedPageBreak/>
        <w:t>Список использованной литературы</w:t>
      </w:r>
      <w:bookmarkEnd w:id="6"/>
      <w:bookmarkEnd w:id="7"/>
      <w:bookmarkEnd w:id="8"/>
    </w:p>
    <w:p w14:paraId="0CF8DDA7" w14:textId="77777777" w:rsidR="007C404A" w:rsidRPr="004D1162" w:rsidRDefault="007C404A" w:rsidP="007C404A">
      <w:pPr>
        <w:pStyle w:val="afa"/>
        <w:spacing w:after="0"/>
        <w:jc w:val="center"/>
        <w:rPr>
          <w:b/>
          <w:sz w:val="28"/>
          <w:szCs w:val="28"/>
        </w:rPr>
      </w:pPr>
    </w:p>
    <w:p w14:paraId="3FB98429" w14:textId="665F1409" w:rsidR="00461A37" w:rsidRDefault="00461A37" w:rsidP="005E6A6A">
      <w:pPr>
        <w:numPr>
          <w:ilvl w:val="0"/>
          <w:numId w:val="4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hyperlink r:id="rId12" w:history="1">
        <w:r w:rsidRPr="00C966EC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en.cppreference.com/w/cpp/types/aligned_storage</w:t>
        </w:r>
      </w:hyperlink>
    </w:p>
    <w:p w14:paraId="00691E29" w14:textId="2F4E7ABD" w:rsidR="003804C5" w:rsidRDefault="00461A37" w:rsidP="004D4A04">
      <w:pPr>
        <w:numPr>
          <w:ilvl w:val="0"/>
          <w:numId w:val="4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hyperlink r:id="rId13" w:history="1">
        <w:r w:rsidRPr="00C966EC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habr.com/ru/articles/219201/</w:t>
        </w:r>
      </w:hyperlink>
    </w:p>
    <w:p w14:paraId="0B9830FE" w14:textId="6D9A8703" w:rsidR="001C08A1" w:rsidRPr="00FF19D6" w:rsidRDefault="001C08A1" w:rsidP="001C08A1">
      <w:pPr>
        <w:pStyle w:val="1"/>
        <w:numPr>
          <w:ilvl w:val="0"/>
          <w:numId w:val="36"/>
        </w:numPr>
        <w:ind w:left="360"/>
      </w:pPr>
      <w:r>
        <w:rPr>
          <w:rFonts w:eastAsia="Times New Roman" w:cs="Times New Roman"/>
          <w:bCs/>
          <w:iCs/>
          <w:sz w:val="28"/>
          <w:szCs w:val="28"/>
        </w:rPr>
        <w:br w:type="column"/>
      </w:r>
      <w:r>
        <w:lastRenderedPageBreak/>
        <w:t>Приложение</w:t>
      </w:r>
    </w:p>
    <w:p w14:paraId="0885BDBA" w14:textId="656EFBC9" w:rsid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А</w:t>
      </w:r>
    </w:p>
    <w:p w14:paraId="387E15DF" w14:textId="67205316" w:rsid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ueue3.h</w:t>
      </w:r>
    </w:p>
    <w:p w14:paraId="7A14F566" w14:textId="77777777" w:rsidR="001C08A1" w:rsidRPr="001C08A1" w:rsidRDefault="001C08A1" w:rsidP="001C08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1C08A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QUEUE3_QUEUE3_H</w:t>
      </w:r>
      <w:r w:rsidRPr="001C08A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1C08A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QUEUE3_QUEUE3_H</w:t>
      </w:r>
      <w:r w:rsidRPr="001C08A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tring</w:t>
      </w:r>
      <w:proofErr w:type="spellEnd"/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_traits</w:t>
      </w:r>
      <w:proofErr w:type="spellEnd"/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unsigned int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n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aligned_storage_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lign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&gt;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mp_front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put_val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ublic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empty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ublic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n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mp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}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other)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ublic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perator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ther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private for impossibility user's "breaking" structure of class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perator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]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)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launder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interpret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os])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val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p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templ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unsigned int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ther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&lt;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::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aligned_storage_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lign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*&gt; 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)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launder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interpret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(&amp;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queue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)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front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rear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empty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empty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unsigned int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perator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ther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&lt;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::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aligned_storage_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lign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*&gt; 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)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launder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interpret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(&amp;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queue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)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front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rear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empty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empty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unsigned int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val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%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aligned_storage_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lign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*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mp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val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mp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empty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unsigned int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p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mpty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mp_front</w:t>
      </w:r>
      <w:proofErr w:type="spellEnd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nt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r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empty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1C08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PACITY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put_val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launder(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interpret_cas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mp_fron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mse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mp_front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1C08A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put_val</w:t>
      </w:r>
      <w:proofErr w:type="spellEnd"/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endif 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QUEUE3_QUEUE3_H</w:t>
      </w:r>
    </w:p>
    <w:p w14:paraId="50B581BA" w14:textId="26EDEDBF" w:rsidR="001C08A1" w:rsidRP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br w:type="column"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B</w:t>
      </w:r>
    </w:p>
    <w:p w14:paraId="5E3EA2C5" w14:textId="6ADE93C9" w:rsid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n.cpp</w:t>
      </w:r>
    </w:p>
    <w:p w14:paraId="2295944E" w14:textId="77777777" w:rsidR="001C08A1" w:rsidRPr="001C08A1" w:rsidRDefault="001C08A1" w:rsidP="001C08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eue3.h"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thread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time&g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08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0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nsigned int,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&gt; l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 =  clock(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std::thread push_thread([&amp;] () {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for (unsigned int count = 0; count &lt; N * 100; count++){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l.push(count);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}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);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std::thread pop_thread([&amp;] () {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for (unsigned int count = 0; count &lt; N * 100; count++){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l.pop();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}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);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ush_thread.join();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op_thread.join();*/</w:t>
      </w:r>
      <w:r w:rsidRPr="001C08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&lt; N *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) l.push(count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&lt; N *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) l.pop(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time = clock()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08A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orking time = " 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_time - start_time </w:t>
      </w:r>
      <w:r w:rsidRPr="001C08A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C08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s."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C08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08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86B6CD6" w14:textId="77777777" w:rsid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18A9139F" w14:textId="23F7567B" w:rsidR="001C08A1" w:rsidRPr="001C08A1" w:rsidRDefault="001C08A1" w:rsidP="001C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sectPr w:rsidR="001C08A1" w:rsidRPr="001C08A1" w:rsidSect="005C0F96">
      <w:footerReference w:type="defaul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48D9" w14:textId="77777777" w:rsidR="00EF60F3" w:rsidRDefault="00EF60F3" w:rsidP="0020428F">
      <w:pPr>
        <w:spacing w:after="0" w:line="240" w:lineRule="auto"/>
      </w:pPr>
      <w:r>
        <w:separator/>
      </w:r>
    </w:p>
  </w:endnote>
  <w:endnote w:type="continuationSeparator" w:id="0">
    <w:p w14:paraId="3B9E06FD" w14:textId="77777777" w:rsidR="00EF60F3" w:rsidRDefault="00EF60F3" w:rsidP="0020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28772"/>
      <w:docPartObj>
        <w:docPartGallery w:val="Page Numbers (Bottom of Page)"/>
        <w:docPartUnique/>
      </w:docPartObj>
    </w:sdtPr>
    <w:sdtContent>
      <w:p w14:paraId="71099721" w14:textId="5BDC136D" w:rsidR="00324DF5" w:rsidRDefault="00324D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C3579F" w14:textId="77777777" w:rsidR="00324DF5" w:rsidRDefault="00324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9D4" w14:textId="77777777" w:rsidR="00EF60F3" w:rsidRDefault="00EF60F3" w:rsidP="0020428F">
      <w:pPr>
        <w:spacing w:after="0" w:line="240" w:lineRule="auto"/>
      </w:pPr>
      <w:r>
        <w:separator/>
      </w:r>
    </w:p>
  </w:footnote>
  <w:footnote w:type="continuationSeparator" w:id="0">
    <w:p w14:paraId="05C13797" w14:textId="77777777" w:rsidR="00EF60F3" w:rsidRDefault="00EF60F3" w:rsidP="0020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54"/>
    <w:multiLevelType w:val="multilevel"/>
    <w:tmpl w:val="38A4403A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07E7EEA"/>
    <w:multiLevelType w:val="hybridMultilevel"/>
    <w:tmpl w:val="77766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AD2572"/>
    <w:multiLevelType w:val="hybridMultilevel"/>
    <w:tmpl w:val="82AC79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12EB1"/>
    <w:multiLevelType w:val="hybridMultilevel"/>
    <w:tmpl w:val="01043F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7C38C0"/>
    <w:multiLevelType w:val="multilevel"/>
    <w:tmpl w:val="FD46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6EE190C"/>
    <w:multiLevelType w:val="hybridMultilevel"/>
    <w:tmpl w:val="1C86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3770"/>
    <w:multiLevelType w:val="multilevel"/>
    <w:tmpl w:val="16283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C67777D"/>
    <w:multiLevelType w:val="multilevel"/>
    <w:tmpl w:val="C96A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127E05"/>
    <w:multiLevelType w:val="singleLevel"/>
    <w:tmpl w:val="9782C3DE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2271A28"/>
    <w:multiLevelType w:val="multilevel"/>
    <w:tmpl w:val="5FF01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9035D8"/>
    <w:multiLevelType w:val="multilevel"/>
    <w:tmpl w:val="C96A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BE0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006704"/>
    <w:multiLevelType w:val="hybridMultilevel"/>
    <w:tmpl w:val="8146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7267"/>
    <w:multiLevelType w:val="hybridMultilevel"/>
    <w:tmpl w:val="4E94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04E"/>
    <w:multiLevelType w:val="hybridMultilevel"/>
    <w:tmpl w:val="AED4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0015"/>
    <w:multiLevelType w:val="multilevel"/>
    <w:tmpl w:val="922E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48831EE"/>
    <w:multiLevelType w:val="multilevel"/>
    <w:tmpl w:val="C96A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FC3301"/>
    <w:multiLevelType w:val="multilevel"/>
    <w:tmpl w:val="DB82B3F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A443083"/>
    <w:multiLevelType w:val="multilevel"/>
    <w:tmpl w:val="C96A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B9B1872"/>
    <w:multiLevelType w:val="hybridMultilevel"/>
    <w:tmpl w:val="4472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6B9A"/>
    <w:multiLevelType w:val="hybridMultilevel"/>
    <w:tmpl w:val="B2A0505A"/>
    <w:lvl w:ilvl="0" w:tplc="9E7EE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3210"/>
    <w:multiLevelType w:val="hybridMultilevel"/>
    <w:tmpl w:val="7AF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2A42"/>
    <w:multiLevelType w:val="singleLevel"/>
    <w:tmpl w:val="7D3272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990A62"/>
    <w:multiLevelType w:val="hybridMultilevel"/>
    <w:tmpl w:val="769831E0"/>
    <w:lvl w:ilvl="0" w:tplc="BDFAB5FA">
      <w:start w:val="1"/>
      <w:numFmt w:val="decimal"/>
      <w:lvlText w:val="%1."/>
      <w:lvlJc w:val="left"/>
      <w:pPr>
        <w:ind w:left="143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0B4043C"/>
    <w:multiLevelType w:val="multilevel"/>
    <w:tmpl w:val="1C8CAB22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Theme="majorEastAsia"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5" w15:restartNumberingAfterBreak="0">
    <w:nsid w:val="448A371A"/>
    <w:multiLevelType w:val="hybridMultilevel"/>
    <w:tmpl w:val="050AD474"/>
    <w:lvl w:ilvl="0" w:tplc="51DE2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13AD"/>
    <w:multiLevelType w:val="hybridMultilevel"/>
    <w:tmpl w:val="3F8C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2B4F"/>
    <w:multiLevelType w:val="hybridMultilevel"/>
    <w:tmpl w:val="E0DAA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C467C"/>
    <w:multiLevelType w:val="hybridMultilevel"/>
    <w:tmpl w:val="B1CC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65AD"/>
    <w:multiLevelType w:val="multilevel"/>
    <w:tmpl w:val="D9529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6B3C97"/>
    <w:multiLevelType w:val="hybridMultilevel"/>
    <w:tmpl w:val="9A22B738"/>
    <w:lvl w:ilvl="0" w:tplc="60DA149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F1497"/>
    <w:multiLevelType w:val="multilevel"/>
    <w:tmpl w:val="0F28C53C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80" w:hanging="6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32" w15:restartNumberingAfterBreak="0">
    <w:nsid w:val="6684103C"/>
    <w:multiLevelType w:val="hybridMultilevel"/>
    <w:tmpl w:val="0C24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4949"/>
    <w:multiLevelType w:val="multilevel"/>
    <w:tmpl w:val="82D0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3D12B9"/>
    <w:multiLevelType w:val="hybridMultilevel"/>
    <w:tmpl w:val="26E0E0F8"/>
    <w:lvl w:ilvl="0" w:tplc="514EA6D0">
      <w:start w:val="3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F7246F9"/>
    <w:multiLevelType w:val="hybridMultilevel"/>
    <w:tmpl w:val="DF0EAFE2"/>
    <w:lvl w:ilvl="0" w:tplc="C5F8649E">
      <w:start w:val="1"/>
      <w:numFmt w:val="decimal"/>
      <w:lvlText w:val="1.%1. "/>
      <w:lvlJc w:val="left"/>
      <w:pPr>
        <w:ind w:left="720" w:hanging="360"/>
      </w:pPr>
      <w:rPr>
        <w:rFonts w:ascii="TimesET" w:hAnsi="TimesET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3D69"/>
    <w:multiLevelType w:val="multilevel"/>
    <w:tmpl w:val="38A4403A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A317AB4"/>
    <w:multiLevelType w:val="multilevel"/>
    <w:tmpl w:val="C9D472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603784"/>
    <w:multiLevelType w:val="hybridMultilevel"/>
    <w:tmpl w:val="73FADEF4"/>
    <w:lvl w:ilvl="0" w:tplc="6ED08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DED36D2"/>
    <w:multiLevelType w:val="hybridMultilevel"/>
    <w:tmpl w:val="8C367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A44BC"/>
    <w:multiLevelType w:val="multilevel"/>
    <w:tmpl w:val="C96A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3823582">
    <w:abstractNumId w:val="17"/>
  </w:num>
  <w:num w:numId="2" w16cid:durableId="396435401">
    <w:abstractNumId w:val="9"/>
  </w:num>
  <w:num w:numId="3" w16cid:durableId="1102069954">
    <w:abstractNumId w:val="12"/>
  </w:num>
  <w:num w:numId="4" w16cid:durableId="131294703">
    <w:abstractNumId w:val="35"/>
  </w:num>
  <w:num w:numId="5" w16cid:durableId="1049065785">
    <w:abstractNumId w:val="18"/>
  </w:num>
  <w:num w:numId="6" w16cid:durableId="371225123">
    <w:abstractNumId w:val="7"/>
  </w:num>
  <w:num w:numId="7" w16cid:durableId="1429354668">
    <w:abstractNumId w:val="10"/>
  </w:num>
  <w:num w:numId="8" w16cid:durableId="1950619947">
    <w:abstractNumId w:val="15"/>
  </w:num>
  <w:num w:numId="9" w16cid:durableId="391854531">
    <w:abstractNumId w:val="40"/>
  </w:num>
  <w:num w:numId="10" w16cid:durableId="1028481782">
    <w:abstractNumId w:val="16"/>
  </w:num>
  <w:num w:numId="11" w16cid:durableId="1369573726">
    <w:abstractNumId w:val="9"/>
  </w:num>
  <w:num w:numId="12" w16cid:durableId="1543666910">
    <w:abstractNumId w:val="22"/>
  </w:num>
  <w:num w:numId="13" w16cid:durableId="1888907180">
    <w:abstractNumId w:val="24"/>
  </w:num>
  <w:num w:numId="14" w16cid:durableId="1029600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816534">
    <w:abstractNumId w:val="13"/>
  </w:num>
  <w:num w:numId="16" w16cid:durableId="225341036">
    <w:abstractNumId w:val="26"/>
  </w:num>
  <w:num w:numId="17" w16cid:durableId="364717658">
    <w:abstractNumId w:val="33"/>
  </w:num>
  <w:num w:numId="18" w16cid:durableId="706564352">
    <w:abstractNumId w:val="6"/>
  </w:num>
  <w:num w:numId="19" w16cid:durableId="665211140">
    <w:abstractNumId w:val="38"/>
  </w:num>
  <w:num w:numId="20" w16cid:durableId="233861971">
    <w:abstractNumId w:val="8"/>
  </w:num>
  <w:num w:numId="21" w16cid:durableId="1857309183">
    <w:abstractNumId w:val="3"/>
  </w:num>
  <w:num w:numId="22" w16cid:durableId="939221681">
    <w:abstractNumId w:val="2"/>
  </w:num>
  <w:num w:numId="23" w16cid:durableId="1730036745">
    <w:abstractNumId w:val="4"/>
  </w:num>
  <w:num w:numId="24" w16cid:durableId="1280910418">
    <w:abstractNumId w:val="19"/>
  </w:num>
  <w:num w:numId="25" w16cid:durableId="1961646581">
    <w:abstractNumId w:val="11"/>
  </w:num>
  <w:num w:numId="26" w16cid:durableId="939070159">
    <w:abstractNumId w:val="32"/>
  </w:num>
  <w:num w:numId="27" w16cid:durableId="2061586189">
    <w:abstractNumId w:val="25"/>
  </w:num>
  <w:num w:numId="28" w16cid:durableId="1976714533">
    <w:abstractNumId w:val="0"/>
  </w:num>
  <w:num w:numId="29" w16cid:durableId="1912111004">
    <w:abstractNumId w:val="36"/>
  </w:num>
  <w:num w:numId="30" w16cid:durableId="1470784361">
    <w:abstractNumId w:val="30"/>
  </w:num>
  <w:num w:numId="31" w16cid:durableId="636643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427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5321368">
    <w:abstractNumId w:val="29"/>
  </w:num>
  <w:num w:numId="34" w16cid:durableId="73632411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819695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287583">
    <w:abstractNumId w:val="37"/>
  </w:num>
  <w:num w:numId="37" w16cid:durableId="681056880">
    <w:abstractNumId w:val="23"/>
  </w:num>
  <w:num w:numId="38" w16cid:durableId="441994028">
    <w:abstractNumId w:val="28"/>
  </w:num>
  <w:num w:numId="39" w16cid:durableId="2054649709">
    <w:abstractNumId w:val="1"/>
  </w:num>
  <w:num w:numId="40" w16cid:durableId="383868873">
    <w:abstractNumId w:val="34"/>
  </w:num>
  <w:num w:numId="41" w16cid:durableId="1801797800">
    <w:abstractNumId w:val="14"/>
  </w:num>
  <w:num w:numId="42" w16cid:durableId="1982685707">
    <w:abstractNumId w:val="20"/>
  </w:num>
  <w:num w:numId="43" w16cid:durableId="698973666">
    <w:abstractNumId w:val="21"/>
  </w:num>
  <w:num w:numId="44" w16cid:durableId="569972990">
    <w:abstractNumId w:val="39"/>
  </w:num>
  <w:num w:numId="45" w16cid:durableId="33166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70"/>
    <w:rsid w:val="000003A4"/>
    <w:rsid w:val="00001C9D"/>
    <w:rsid w:val="00004036"/>
    <w:rsid w:val="00005178"/>
    <w:rsid w:val="000066A1"/>
    <w:rsid w:val="00017896"/>
    <w:rsid w:val="000224C9"/>
    <w:rsid w:val="00022B26"/>
    <w:rsid w:val="00032CBA"/>
    <w:rsid w:val="00032F85"/>
    <w:rsid w:val="000337F7"/>
    <w:rsid w:val="0003730B"/>
    <w:rsid w:val="000377A0"/>
    <w:rsid w:val="00040155"/>
    <w:rsid w:val="00042D70"/>
    <w:rsid w:val="000521AA"/>
    <w:rsid w:val="00060ED4"/>
    <w:rsid w:val="00062734"/>
    <w:rsid w:val="00067205"/>
    <w:rsid w:val="000677E4"/>
    <w:rsid w:val="00067DB1"/>
    <w:rsid w:val="00071AF1"/>
    <w:rsid w:val="00073ADB"/>
    <w:rsid w:val="00074A5E"/>
    <w:rsid w:val="000779F6"/>
    <w:rsid w:val="00080D5F"/>
    <w:rsid w:val="00082139"/>
    <w:rsid w:val="00082FCF"/>
    <w:rsid w:val="00087654"/>
    <w:rsid w:val="00092435"/>
    <w:rsid w:val="00097883"/>
    <w:rsid w:val="000A4054"/>
    <w:rsid w:val="000A4CA0"/>
    <w:rsid w:val="000B0483"/>
    <w:rsid w:val="000B08E8"/>
    <w:rsid w:val="000B61DF"/>
    <w:rsid w:val="000C162A"/>
    <w:rsid w:val="000D087B"/>
    <w:rsid w:val="000D2CA9"/>
    <w:rsid w:val="000D4884"/>
    <w:rsid w:val="000E11BD"/>
    <w:rsid w:val="000E24BE"/>
    <w:rsid w:val="000E2F97"/>
    <w:rsid w:val="000E3F03"/>
    <w:rsid w:val="000E5458"/>
    <w:rsid w:val="000E7611"/>
    <w:rsid w:val="000E7CDB"/>
    <w:rsid w:val="000F0F55"/>
    <w:rsid w:val="000F11C4"/>
    <w:rsid w:val="001045E8"/>
    <w:rsid w:val="00104EF6"/>
    <w:rsid w:val="0010613E"/>
    <w:rsid w:val="00106345"/>
    <w:rsid w:val="00106ADD"/>
    <w:rsid w:val="001078E5"/>
    <w:rsid w:val="00110586"/>
    <w:rsid w:val="00110D8C"/>
    <w:rsid w:val="00115404"/>
    <w:rsid w:val="001161D6"/>
    <w:rsid w:val="0012524E"/>
    <w:rsid w:val="00125D5E"/>
    <w:rsid w:val="00134DC0"/>
    <w:rsid w:val="00135ACA"/>
    <w:rsid w:val="00135C74"/>
    <w:rsid w:val="00135EB2"/>
    <w:rsid w:val="001405BC"/>
    <w:rsid w:val="00141E79"/>
    <w:rsid w:val="00142F1E"/>
    <w:rsid w:val="001460FC"/>
    <w:rsid w:val="001464CA"/>
    <w:rsid w:val="0016024D"/>
    <w:rsid w:val="00164B00"/>
    <w:rsid w:val="0018061D"/>
    <w:rsid w:val="00181555"/>
    <w:rsid w:val="00182772"/>
    <w:rsid w:val="0018417B"/>
    <w:rsid w:val="00184816"/>
    <w:rsid w:val="001A0AB9"/>
    <w:rsid w:val="001A0F70"/>
    <w:rsid w:val="001A3F9D"/>
    <w:rsid w:val="001A40E7"/>
    <w:rsid w:val="001A462B"/>
    <w:rsid w:val="001A4713"/>
    <w:rsid w:val="001B2EFD"/>
    <w:rsid w:val="001B5C05"/>
    <w:rsid w:val="001B7BB3"/>
    <w:rsid w:val="001B7FAC"/>
    <w:rsid w:val="001C0265"/>
    <w:rsid w:val="001C08A1"/>
    <w:rsid w:val="001C0A82"/>
    <w:rsid w:val="001C21B3"/>
    <w:rsid w:val="001C4149"/>
    <w:rsid w:val="001C5012"/>
    <w:rsid w:val="001C5262"/>
    <w:rsid w:val="001C5C17"/>
    <w:rsid w:val="001C7574"/>
    <w:rsid w:val="001D0C3D"/>
    <w:rsid w:val="001D26C5"/>
    <w:rsid w:val="001D30AC"/>
    <w:rsid w:val="001D47DE"/>
    <w:rsid w:val="001D5B3C"/>
    <w:rsid w:val="001D6C68"/>
    <w:rsid w:val="001E1125"/>
    <w:rsid w:val="001E3766"/>
    <w:rsid w:val="001E5762"/>
    <w:rsid w:val="001E7E9E"/>
    <w:rsid w:val="001F3FB0"/>
    <w:rsid w:val="001F51FF"/>
    <w:rsid w:val="00200D72"/>
    <w:rsid w:val="00200FC9"/>
    <w:rsid w:val="00201F4A"/>
    <w:rsid w:val="0020428F"/>
    <w:rsid w:val="00204352"/>
    <w:rsid w:val="00207950"/>
    <w:rsid w:val="00210837"/>
    <w:rsid w:val="002115B5"/>
    <w:rsid w:val="00211FC1"/>
    <w:rsid w:val="00215488"/>
    <w:rsid w:val="002216E3"/>
    <w:rsid w:val="00221775"/>
    <w:rsid w:val="00224328"/>
    <w:rsid w:val="00230A76"/>
    <w:rsid w:val="00236E14"/>
    <w:rsid w:val="00237736"/>
    <w:rsid w:val="00243F28"/>
    <w:rsid w:val="00244651"/>
    <w:rsid w:val="0025108C"/>
    <w:rsid w:val="002535C3"/>
    <w:rsid w:val="00253754"/>
    <w:rsid w:val="00260D20"/>
    <w:rsid w:val="00261125"/>
    <w:rsid w:val="00261558"/>
    <w:rsid w:val="00261943"/>
    <w:rsid w:val="00262022"/>
    <w:rsid w:val="00262C88"/>
    <w:rsid w:val="00264F13"/>
    <w:rsid w:val="00270B66"/>
    <w:rsid w:val="002738A4"/>
    <w:rsid w:val="002759E2"/>
    <w:rsid w:val="002765D1"/>
    <w:rsid w:val="00280493"/>
    <w:rsid w:val="00286546"/>
    <w:rsid w:val="00286FFC"/>
    <w:rsid w:val="002906F0"/>
    <w:rsid w:val="00291F08"/>
    <w:rsid w:val="0029206E"/>
    <w:rsid w:val="00292D85"/>
    <w:rsid w:val="002949D1"/>
    <w:rsid w:val="00296362"/>
    <w:rsid w:val="0029685F"/>
    <w:rsid w:val="002A33E1"/>
    <w:rsid w:val="002A553B"/>
    <w:rsid w:val="002A6225"/>
    <w:rsid w:val="002B5EDA"/>
    <w:rsid w:val="002B69D1"/>
    <w:rsid w:val="002C12E7"/>
    <w:rsid w:val="002C47D2"/>
    <w:rsid w:val="002D042E"/>
    <w:rsid w:val="002D28D2"/>
    <w:rsid w:val="002D4F42"/>
    <w:rsid w:val="002D7E13"/>
    <w:rsid w:val="002E3957"/>
    <w:rsid w:val="002E4D63"/>
    <w:rsid w:val="002F0910"/>
    <w:rsid w:val="002F6D60"/>
    <w:rsid w:val="002F6D96"/>
    <w:rsid w:val="002F6DFB"/>
    <w:rsid w:val="00302964"/>
    <w:rsid w:val="003059C2"/>
    <w:rsid w:val="003140B3"/>
    <w:rsid w:val="003170F9"/>
    <w:rsid w:val="0031790C"/>
    <w:rsid w:val="00317DCD"/>
    <w:rsid w:val="00322F7B"/>
    <w:rsid w:val="00324DF5"/>
    <w:rsid w:val="0033332F"/>
    <w:rsid w:val="00333C60"/>
    <w:rsid w:val="00334A05"/>
    <w:rsid w:val="00350A43"/>
    <w:rsid w:val="003521BB"/>
    <w:rsid w:val="00354490"/>
    <w:rsid w:val="00367E50"/>
    <w:rsid w:val="00374288"/>
    <w:rsid w:val="00376857"/>
    <w:rsid w:val="003772BE"/>
    <w:rsid w:val="003804C5"/>
    <w:rsid w:val="00384E6A"/>
    <w:rsid w:val="003914B0"/>
    <w:rsid w:val="003942A0"/>
    <w:rsid w:val="003A1511"/>
    <w:rsid w:val="003A1839"/>
    <w:rsid w:val="003A57CC"/>
    <w:rsid w:val="003A5EC6"/>
    <w:rsid w:val="003A6340"/>
    <w:rsid w:val="003B1576"/>
    <w:rsid w:val="003B478C"/>
    <w:rsid w:val="003C0110"/>
    <w:rsid w:val="003C2235"/>
    <w:rsid w:val="003C3EF8"/>
    <w:rsid w:val="003C4E86"/>
    <w:rsid w:val="003D3352"/>
    <w:rsid w:val="003D6EFA"/>
    <w:rsid w:val="003D7BEF"/>
    <w:rsid w:val="003D7D1B"/>
    <w:rsid w:val="003E19D8"/>
    <w:rsid w:val="003E371E"/>
    <w:rsid w:val="003E5FBA"/>
    <w:rsid w:val="003F2673"/>
    <w:rsid w:val="003F38FE"/>
    <w:rsid w:val="003F4C63"/>
    <w:rsid w:val="003F693D"/>
    <w:rsid w:val="003F7455"/>
    <w:rsid w:val="00400D93"/>
    <w:rsid w:val="00402D58"/>
    <w:rsid w:val="00406B97"/>
    <w:rsid w:val="00406DE2"/>
    <w:rsid w:val="0041277A"/>
    <w:rsid w:val="00412EA2"/>
    <w:rsid w:val="004134B1"/>
    <w:rsid w:val="00414BFA"/>
    <w:rsid w:val="00415C22"/>
    <w:rsid w:val="00416AEB"/>
    <w:rsid w:val="00422A01"/>
    <w:rsid w:val="00422FAC"/>
    <w:rsid w:val="00425212"/>
    <w:rsid w:val="00441505"/>
    <w:rsid w:val="0044339C"/>
    <w:rsid w:val="004464F1"/>
    <w:rsid w:val="00447980"/>
    <w:rsid w:val="004502D0"/>
    <w:rsid w:val="00452971"/>
    <w:rsid w:val="00454B01"/>
    <w:rsid w:val="004617E3"/>
    <w:rsid w:val="00461A37"/>
    <w:rsid w:val="00463A9E"/>
    <w:rsid w:val="00467273"/>
    <w:rsid w:val="00470386"/>
    <w:rsid w:val="00471642"/>
    <w:rsid w:val="00471B21"/>
    <w:rsid w:val="00472AF3"/>
    <w:rsid w:val="00477FF8"/>
    <w:rsid w:val="004826A5"/>
    <w:rsid w:val="00484570"/>
    <w:rsid w:val="00486AE6"/>
    <w:rsid w:val="00491783"/>
    <w:rsid w:val="00493C8E"/>
    <w:rsid w:val="0049529D"/>
    <w:rsid w:val="00495BCC"/>
    <w:rsid w:val="004A6695"/>
    <w:rsid w:val="004A6BC4"/>
    <w:rsid w:val="004B1518"/>
    <w:rsid w:val="004B1FA0"/>
    <w:rsid w:val="004B3514"/>
    <w:rsid w:val="004B63C2"/>
    <w:rsid w:val="004D051B"/>
    <w:rsid w:val="004D1162"/>
    <w:rsid w:val="004D12CF"/>
    <w:rsid w:val="004D1CD6"/>
    <w:rsid w:val="004D4A04"/>
    <w:rsid w:val="004D6D56"/>
    <w:rsid w:val="004E0E16"/>
    <w:rsid w:val="004E124B"/>
    <w:rsid w:val="004E126F"/>
    <w:rsid w:val="004E1779"/>
    <w:rsid w:val="004E58FB"/>
    <w:rsid w:val="004E7F46"/>
    <w:rsid w:val="004F1D04"/>
    <w:rsid w:val="004F2A32"/>
    <w:rsid w:val="004F65CD"/>
    <w:rsid w:val="004F7E8A"/>
    <w:rsid w:val="00502257"/>
    <w:rsid w:val="005054B0"/>
    <w:rsid w:val="00506EF8"/>
    <w:rsid w:val="00507DA9"/>
    <w:rsid w:val="005129EE"/>
    <w:rsid w:val="005202B6"/>
    <w:rsid w:val="00520B66"/>
    <w:rsid w:val="00525B84"/>
    <w:rsid w:val="00533C18"/>
    <w:rsid w:val="005342E9"/>
    <w:rsid w:val="005433C7"/>
    <w:rsid w:val="005457CA"/>
    <w:rsid w:val="00546F2A"/>
    <w:rsid w:val="005609E3"/>
    <w:rsid w:val="00562865"/>
    <w:rsid w:val="00563D12"/>
    <w:rsid w:val="00563E30"/>
    <w:rsid w:val="00566765"/>
    <w:rsid w:val="005707BE"/>
    <w:rsid w:val="00571660"/>
    <w:rsid w:val="00572EF2"/>
    <w:rsid w:val="00575F51"/>
    <w:rsid w:val="00576634"/>
    <w:rsid w:val="00577609"/>
    <w:rsid w:val="00580718"/>
    <w:rsid w:val="00581053"/>
    <w:rsid w:val="00582B6D"/>
    <w:rsid w:val="005835C6"/>
    <w:rsid w:val="0058651E"/>
    <w:rsid w:val="00590AB8"/>
    <w:rsid w:val="00593C23"/>
    <w:rsid w:val="005968D6"/>
    <w:rsid w:val="005A1C9E"/>
    <w:rsid w:val="005A640D"/>
    <w:rsid w:val="005B0E72"/>
    <w:rsid w:val="005B145D"/>
    <w:rsid w:val="005B1AD2"/>
    <w:rsid w:val="005B5267"/>
    <w:rsid w:val="005B6F6B"/>
    <w:rsid w:val="005C0F96"/>
    <w:rsid w:val="005C33E8"/>
    <w:rsid w:val="005C38BA"/>
    <w:rsid w:val="005C73DC"/>
    <w:rsid w:val="005D075D"/>
    <w:rsid w:val="005D2C9C"/>
    <w:rsid w:val="005D6CC2"/>
    <w:rsid w:val="005E168B"/>
    <w:rsid w:val="005E39ED"/>
    <w:rsid w:val="005E3E28"/>
    <w:rsid w:val="005E626A"/>
    <w:rsid w:val="005E62BF"/>
    <w:rsid w:val="005E6A6A"/>
    <w:rsid w:val="005E7B6B"/>
    <w:rsid w:val="005F551B"/>
    <w:rsid w:val="00602676"/>
    <w:rsid w:val="006027F3"/>
    <w:rsid w:val="0060318B"/>
    <w:rsid w:val="00603671"/>
    <w:rsid w:val="00607CCF"/>
    <w:rsid w:val="00610692"/>
    <w:rsid w:val="00612F73"/>
    <w:rsid w:val="00615CCE"/>
    <w:rsid w:val="006164DC"/>
    <w:rsid w:val="00617AC8"/>
    <w:rsid w:val="006211E2"/>
    <w:rsid w:val="0062150B"/>
    <w:rsid w:val="00623615"/>
    <w:rsid w:val="006245B7"/>
    <w:rsid w:val="00625E20"/>
    <w:rsid w:val="00630044"/>
    <w:rsid w:val="00631169"/>
    <w:rsid w:val="00631492"/>
    <w:rsid w:val="00631AC3"/>
    <w:rsid w:val="00631C97"/>
    <w:rsid w:val="00632D41"/>
    <w:rsid w:val="00635238"/>
    <w:rsid w:val="006407F9"/>
    <w:rsid w:val="00644E3C"/>
    <w:rsid w:val="00646E26"/>
    <w:rsid w:val="006475AA"/>
    <w:rsid w:val="00652A47"/>
    <w:rsid w:val="006578FE"/>
    <w:rsid w:val="006626BE"/>
    <w:rsid w:val="006657CF"/>
    <w:rsid w:val="00665D4F"/>
    <w:rsid w:val="00667EC2"/>
    <w:rsid w:val="00670AC2"/>
    <w:rsid w:val="0067160D"/>
    <w:rsid w:val="00673E59"/>
    <w:rsid w:val="00683C7F"/>
    <w:rsid w:val="0068456F"/>
    <w:rsid w:val="00684DE9"/>
    <w:rsid w:val="00686AA3"/>
    <w:rsid w:val="00691CBC"/>
    <w:rsid w:val="00691F36"/>
    <w:rsid w:val="00691FAC"/>
    <w:rsid w:val="0069248E"/>
    <w:rsid w:val="00692993"/>
    <w:rsid w:val="00694A96"/>
    <w:rsid w:val="00697DAA"/>
    <w:rsid w:val="006A0413"/>
    <w:rsid w:val="006A14FC"/>
    <w:rsid w:val="006A32B0"/>
    <w:rsid w:val="006A65A8"/>
    <w:rsid w:val="006B1F5C"/>
    <w:rsid w:val="006B2306"/>
    <w:rsid w:val="006B37BD"/>
    <w:rsid w:val="006B66CA"/>
    <w:rsid w:val="006B6BF6"/>
    <w:rsid w:val="006C5180"/>
    <w:rsid w:val="006C7217"/>
    <w:rsid w:val="006D1682"/>
    <w:rsid w:val="006D4F58"/>
    <w:rsid w:val="006E3477"/>
    <w:rsid w:val="006E3A4E"/>
    <w:rsid w:val="006F28DA"/>
    <w:rsid w:val="006F3884"/>
    <w:rsid w:val="006F577E"/>
    <w:rsid w:val="00702045"/>
    <w:rsid w:val="00703239"/>
    <w:rsid w:val="00711984"/>
    <w:rsid w:val="00713B70"/>
    <w:rsid w:val="0071469B"/>
    <w:rsid w:val="00714DC4"/>
    <w:rsid w:val="007156BA"/>
    <w:rsid w:val="007175C6"/>
    <w:rsid w:val="00721DF8"/>
    <w:rsid w:val="007246EF"/>
    <w:rsid w:val="007262CC"/>
    <w:rsid w:val="00730860"/>
    <w:rsid w:val="00734380"/>
    <w:rsid w:val="00740171"/>
    <w:rsid w:val="00742474"/>
    <w:rsid w:val="00747735"/>
    <w:rsid w:val="007532B8"/>
    <w:rsid w:val="007541ED"/>
    <w:rsid w:val="00755781"/>
    <w:rsid w:val="00757EDF"/>
    <w:rsid w:val="00757FC2"/>
    <w:rsid w:val="00760B69"/>
    <w:rsid w:val="00764584"/>
    <w:rsid w:val="007677DA"/>
    <w:rsid w:val="00767BDE"/>
    <w:rsid w:val="00770FFA"/>
    <w:rsid w:val="00777991"/>
    <w:rsid w:val="00784311"/>
    <w:rsid w:val="00784569"/>
    <w:rsid w:val="00792672"/>
    <w:rsid w:val="00793902"/>
    <w:rsid w:val="00796DA7"/>
    <w:rsid w:val="00796FF0"/>
    <w:rsid w:val="007A1397"/>
    <w:rsid w:val="007A2043"/>
    <w:rsid w:val="007A3623"/>
    <w:rsid w:val="007A6194"/>
    <w:rsid w:val="007A6E03"/>
    <w:rsid w:val="007A6E5B"/>
    <w:rsid w:val="007B40A9"/>
    <w:rsid w:val="007B5B1D"/>
    <w:rsid w:val="007C0498"/>
    <w:rsid w:val="007C404A"/>
    <w:rsid w:val="007C7319"/>
    <w:rsid w:val="007D1565"/>
    <w:rsid w:val="007D381E"/>
    <w:rsid w:val="007D4E47"/>
    <w:rsid w:val="007D6627"/>
    <w:rsid w:val="007F0091"/>
    <w:rsid w:val="007F044B"/>
    <w:rsid w:val="007F4170"/>
    <w:rsid w:val="007F5110"/>
    <w:rsid w:val="007F7003"/>
    <w:rsid w:val="00800089"/>
    <w:rsid w:val="008043CB"/>
    <w:rsid w:val="0080693E"/>
    <w:rsid w:val="00812A4B"/>
    <w:rsid w:val="0082014E"/>
    <w:rsid w:val="008209DD"/>
    <w:rsid w:val="00820ABA"/>
    <w:rsid w:val="00821F01"/>
    <w:rsid w:val="0082222E"/>
    <w:rsid w:val="0082261D"/>
    <w:rsid w:val="00826BCF"/>
    <w:rsid w:val="00830DC8"/>
    <w:rsid w:val="008318D4"/>
    <w:rsid w:val="00832A24"/>
    <w:rsid w:val="00834BCB"/>
    <w:rsid w:val="008438D2"/>
    <w:rsid w:val="00851794"/>
    <w:rsid w:val="008520E6"/>
    <w:rsid w:val="00852B27"/>
    <w:rsid w:val="00854409"/>
    <w:rsid w:val="00855EC8"/>
    <w:rsid w:val="008560EA"/>
    <w:rsid w:val="00860EDE"/>
    <w:rsid w:val="00861880"/>
    <w:rsid w:val="00861F8D"/>
    <w:rsid w:val="00865622"/>
    <w:rsid w:val="008657E0"/>
    <w:rsid w:val="008704D1"/>
    <w:rsid w:val="00870B16"/>
    <w:rsid w:val="00871735"/>
    <w:rsid w:val="0087198D"/>
    <w:rsid w:val="00885B85"/>
    <w:rsid w:val="00886DE9"/>
    <w:rsid w:val="008901FF"/>
    <w:rsid w:val="00890910"/>
    <w:rsid w:val="00890C5A"/>
    <w:rsid w:val="00891ADE"/>
    <w:rsid w:val="00892A34"/>
    <w:rsid w:val="008A20A6"/>
    <w:rsid w:val="008A3D8B"/>
    <w:rsid w:val="008A41BC"/>
    <w:rsid w:val="008B0968"/>
    <w:rsid w:val="008B118C"/>
    <w:rsid w:val="008B267C"/>
    <w:rsid w:val="008B3A2D"/>
    <w:rsid w:val="008B51FA"/>
    <w:rsid w:val="008B760A"/>
    <w:rsid w:val="008C2426"/>
    <w:rsid w:val="008C4244"/>
    <w:rsid w:val="008C5ABD"/>
    <w:rsid w:val="008C7188"/>
    <w:rsid w:val="008D3E5D"/>
    <w:rsid w:val="008D3FB9"/>
    <w:rsid w:val="008D4608"/>
    <w:rsid w:val="008E0544"/>
    <w:rsid w:val="008E4BC8"/>
    <w:rsid w:val="008E698F"/>
    <w:rsid w:val="009032EC"/>
    <w:rsid w:val="009042A7"/>
    <w:rsid w:val="009057D8"/>
    <w:rsid w:val="009141B5"/>
    <w:rsid w:val="00923AEB"/>
    <w:rsid w:val="00931F93"/>
    <w:rsid w:val="0093395A"/>
    <w:rsid w:val="009369BB"/>
    <w:rsid w:val="00936C80"/>
    <w:rsid w:val="0093736A"/>
    <w:rsid w:val="009436ED"/>
    <w:rsid w:val="009502A7"/>
    <w:rsid w:val="00951671"/>
    <w:rsid w:val="009530E6"/>
    <w:rsid w:val="00953358"/>
    <w:rsid w:val="00957F9D"/>
    <w:rsid w:val="009619F7"/>
    <w:rsid w:val="00962130"/>
    <w:rsid w:val="00962261"/>
    <w:rsid w:val="00964590"/>
    <w:rsid w:val="00965334"/>
    <w:rsid w:val="00965B2A"/>
    <w:rsid w:val="00966959"/>
    <w:rsid w:val="00966F46"/>
    <w:rsid w:val="009738E1"/>
    <w:rsid w:val="009739C0"/>
    <w:rsid w:val="00974B8F"/>
    <w:rsid w:val="00977EF4"/>
    <w:rsid w:val="00983E7B"/>
    <w:rsid w:val="00990BCA"/>
    <w:rsid w:val="00990D84"/>
    <w:rsid w:val="00995E16"/>
    <w:rsid w:val="009969A0"/>
    <w:rsid w:val="009A44CF"/>
    <w:rsid w:val="009A63AC"/>
    <w:rsid w:val="009A7FB8"/>
    <w:rsid w:val="009B0313"/>
    <w:rsid w:val="009B40D0"/>
    <w:rsid w:val="009B4FFC"/>
    <w:rsid w:val="009B6B66"/>
    <w:rsid w:val="009B7619"/>
    <w:rsid w:val="009C0610"/>
    <w:rsid w:val="009C18B5"/>
    <w:rsid w:val="009C3145"/>
    <w:rsid w:val="009C7762"/>
    <w:rsid w:val="009D097C"/>
    <w:rsid w:val="009D1BA8"/>
    <w:rsid w:val="009D1FF5"/>
    <w:rsid w:val="009D22C4"/>
    <w:rsid w:val="009D43E3"/>
    <w:rsid w:val="009D7E2E"/>
    <w:rsid w:val="009E07BC"/>
    <w:rsid w:val="009E07CB"/>
    <w:rsid w:val="009F3898"/>
    <w:rsid w:val="009F4D26"/>
    <w:rsid w:val="00A010C5"/>
    <w:rsid w:val="00A038D9"/>
    <w:rsid w:val="00A06FCE"/>
    <w:rsid w:val="00A0773F"/>
    <w:rsid w:val="00A10745"/>
    <w:rsid w:val="00A12B24"/>
    <w:rsid w:val="00A12B7B"/>
    <w:rsid w:val="00A1647D"/>
    <w:rsid w:val="00A30CD5"/>
    <w:rsid w:val="00A31F7C"/>
    <w:rsid w:val="00A410A1"/>
    <w:rsid w:val="00A42CB8"/>
    <w:rsid w:val="00A436B6"/>
    <w:rsid w:val="00A43D3C"/>
    <w:rsid w:val="00A44BFC"/>
    <w:rsid w:val="00A45F78"/>
    <w:rsid w:val="00A464FE"/>
    <w:rsid w:val="00A529D6"/>
    <w:rsid w:val="00A52BE9"/>
    <w:rsid w:val="00A5436E"/>
    <w:rsid w:val="00A545FE"/>
    <w:rsid w:val="00A549CA"/>
    <w:rsid w:val="00A5547B"/>
    <w:rsid w:val="00A556A2"/>
    <w:rsid w:val="00A56513"/>
    <w:rsid w:val="00A63869"/>
    <w:rsid w:val="00A64A8F"/>
    <w:rsid w:val="00A679D6"/>
    <w:rsid w:val="00A70CB2"/>
    <w:rsid w:val="00A74F87"/>
    <w:rsid w:val="00A75B2A"/>
    <w:rsid w:val="00A77415"/>
    <w:rsid w:val="00A857F8"/>
    <w:rsid w:val="00A87B49"/>
    <w:rsid w:val="00A908A3"/>
    <w:rsid w:val="00A969DA"/>
    <w:rsid w:val="00AA2EA1"/>
    <w:rsid w:val="00AB1531"/>
    <w:rsid w:val="00AB4F69"/>
    <w:rsid w:val="00AB5E78"/>
    <w:rsid w:val="00AC0B1D"/>
    <w:rsid w:val="00AC1DD4"/>
    <w:rsid w:val="00AC2255"/>
    <w:rsid w:val="00AC753F"/>
    <w:rsid w:val="00AC78C9"/>
    <w:rsid w:val="00AD496E"/>
    <w:rsid w:val="00AD59E8"/>
    <w:rsid w:val="00AD6F65"/>
    <w:rsid w:val="00AE259E"/>
    <w:rsid w:val="00AE385B"/>
    <w:rsid w:val="00AF0C23"/>
    <w:rsid w:val="00AF19B3"/>
    <w:rsid w:val="00AF32E7"/>
    <w:rsid w:val="00AF39A0"/>
    <w:rsid w:val="00B01737"/>
    <w:rsid w:val="00B022BC"/>
    <w:rsid w:val="00B0238E"/>
    <w:rsid w:val="00B02630"/>
    <w:rsid w:val="00B072E9"/>
    <w:rsid w:val="00B129DD"/>
    <w:rsid w:val="00B26021"/>
    <w:rsid w:val="00B27CBC"/>
    <w:rsid w:val="00B32748"/>
    <w:rsid w:val="00B34E71"/>
    <w:rsid w:val="00B35E76"/>
    <w:rsid w:val="00B3634C"/>
    <w:rsid w:val="00B3795C"/>
    <w:rsid w:val="00B37EFE"/>
    <w:rsid w:val="00B40A8C"/>
    <w:rsid w:val="00B44BEA"/>
    <w:rsid w:val="00B454F5"/>
    <w:rsid w:val="00B45732"/>
    <w:rsid w:val="00B47E9D"/>
    <w:rsid w:val="00B52175"/>
    <w:rsid w:val="00B54D0F"/>
    <w:rsid w:val="00B5557E"/>
    <w:rsid w:val="00B55D26"/>
    <w:rsid w:val="00B56F63"/>
    <w:rsid w:val="00B60C3D"/>
    <w:rsid w:val="00B6510D"/>
    <w:rsid w:val="00B6593E"/>
    <w:rsid w:val="00B65A02"/>
    <w:rsid w:val="00B65AEE"/>
    <w:rsid w:val="00B707DA"/>
    <w:rsid w:val="00B7148E"/>
    <w:rsid w:val="00B72D80"/>
    <w:rsid w:val="00B7480D"/>
    <w:rsid w:val="00B76131"/>
    <w:rsid w:val="00B822EF"/>
    <w:rsid w:val="00B8411D"/>
    <w:rsid w:val="00B8591C"/>
    <w:rsid w:val="00B91A51"/>
    <w:rsid w:val="00B95C9D"/>
    <w:rsid w:val="00BA0C96"/>
    <w:rsid w:val="00BA1467"/>
    <w:rsid w:val="00BA1FD8"/>
    <w:rsid w:val="00BA5466"/>
    <w:rsid w:val="00BB25DC"/>
    <w:rsid w:val="00BB4939"/>
    <w:rsid w:val="00BB560B"/>
    <w:rsid w:val="00BB7248"/>
    <w:rsid w:val="00BD1AEC"/>
    <w:rsid w:val="00BD2AA7"/>
    <w:rsid w:val="00BD36B9"/>
    <w:rsid w:val="00BE0A56"/>
    <w:rsid w:val="00BE2E31"/>
    <w:rsid w:val="00BE75BB"/>
    <w:rsid w:val="00BF3693"/>
    <w:rsid w:val="00BF3D2D"/>
    <w:rsid w:val="00BF421B"/>
    <w:rsid w:val="00BF485C"/>
    <w:rsid w:val="00C00311"/>
    <w:rsid w:val="00C02C11"/>
    <w:rsid w:val="00C03FB9"/>
    <w:rsid w:val="00C05302"/>
    <w:rsid w:val="00C126CF"/>
    <w:rsid w:val="00C1323C"/>
    <w:rsid w:val="00C13B73"/>
    <w:rsid w:val="00C140BD"/>
    <w:rsid w:val="00C1728F"/>
    <w:rsid w:val="00C20895"/>
    <w:rsid w:val="00C25FEA"/>
    <w:rsid w:val="00C276C8"/>
    <w:rsid w:val="00C32608"/>
    <w:rsid w:val="00C32865"/>
    <w:rsid w:val="00C3441A"/>
    <w:rsid w:val="00C41054"/>
    <w:rsid w:val="00C4260A"/>
    <w:rsid w:val="00C43B67"/>
    <w:rsid w:val="00C5336F"/>
    <w:rsid w:val="00C615AA"/>
    <w:rsid w:val="00C62720"/>
    <w:rsid w:val="00C63D83"/>
    <w:rsid w:val="00C6597A"/>
    <w:rsid w:val="00C66E53"/>
    <w:rsid w:val="00C71D5A"/>
    <w:rsid w:val="00C72919"/>
    <w:rsid w:val="00C72EF4"/>
    <w:rsid w:val="00C73557"/>
    <w:rsid w:val="00C753D5"/>
    <w:rsid w:val="00C77D02"/>
    <w:rsid w:val="00C80A64"/>
    <w:rsid w:val="00C84E36"/>
    <w:rsid w:val="00C856C0"/>
    <w:rsid w:val="00C86C87"/>
    <w:rsid w:val="00C932FC"/>
    <w:rsid w:val="00C947F3"/>
    <w:rsid w:val="00C9513D"/>
    <w:rsid w:val="00C96431"/>
    <w:rsid w:val="00CA5604"/>
    <w:rsid w:val="00CA5D30"/>
    <w:rsid w:val="00CA7BD0"/>
    <w:rsid w:val="00CB58AB"/>
    <w:rsid w:val="00CB5B43"/>
    <w:rsid w:val="00CB76C7"/>
    <w:rsid w:val="00CC15A6"/>
    <w:rsid w:val="00CC340D"/>
    <w:rsid w:val="00CD6B73"/>
    <w:rsid w:val="00CE2AD2"/>
    <w:rsid w:val="00CE4E92"/>
    <w:rsid w:val="00CE7FD4"/>
    <w:rsid w:val="00CF0474"/>
    <w:rsid w:val="00CF0803"/>
    <w:rsid w:val="00CF2049"/>
    <w:rsid w:val="00CF2479"/>
    <w:rsid w:val="00CF3178"/>
    <w:rsid w:val="00CF3CE2"/>
    <w:rsid w:val="00CF4919"/>
    <w:rsid w:val="00CF6979"/>
    <w:rsid w:val="00D0019C"/>
    <w:rsid w:val="00D00E93"/>
    <w:rsid w:val="00D03D49"/>
    <w:rsid w:val="00D07623"/>
    <w:rsid w:val="00D079FE"/>
    <w:rsid w:val="00D14269"/>
    <w:rsid w:val="00D179C4"/>
    <w:rsid w:val="00D2095E"/>
    <w:rsid w:val="00D21E12"/>
    <w:rsid w:val="00D22B20"/>
    <w:rsid w:val="00D316FB"/>
    <w:rsid w:val="00D323BA"/>
    <w:rsid w:val="00D37FAB"/>
    <w:rsid w:val="00D42821"/>
    <w:rsid w:val="00D430CD"/>
    <w:rsid w:val="00D44018"/>
    <w:rsid w:val="00D4774D"/>
    <w:rsid w:val="00D5192E"/>
    <w:rsid w:val="00D546FB"/>
    <w:rsid w:val="00D57316"/>
    <w:rsid w:val="00D57D46"/>
    <w:rsid w:val="00D66782"/>
    <w:rsid w:val="00D702EE"/>
    <w:rsid w:val="00D707D3"/>
    <w:rsid w:val="00D72915"/>
    <w:rsid w:val="00D7638C"/>
    <w:rsid w:val="00D77D5F"/>
    <w:rsid w:val="00D82C3B"/>
    <w:rsid w:val="00D83086"/>
    <w:rsid w:val="00D848A2"/>
    <w:rsid w:val="00D940C7"/>
    <w:rsid w:val="00D9794F"/>
    <w:rsid w:val="00DA3350"/>
    <w:rsid w:val="00DA4214"/>
    <w:rsid w:val="00DB0C19"/>
    <w:rsid w:val="00DB1318"/>
    <w:rsid w:val="00DB3AD4"/>
    <w:rsid w:val="00DC0768"/>
    <w:rsid w:val="00DC1966"/>
    <w:rsid w:val="00DD2120"/>
    <w:rsid w:val="00DD5113"/>
    <w:rsid w:val="00DD590E"/>
    <w:rsid w:val="00DD6C06"/>
    <w:rsid w:val="00DD7CD1"/>
    <w:rsid w:val="00DE132B"/>
    <w:rsid w:val="00DE1B68"/>
    <w:rsid w:val="00DE2E0B"/>
    <w:rsid w:val="00DE623C"/>
    <w:rsid w:val="00DE6F82"/>
    <w:rsid w:val="00DE7073"/>
    <w:rsid w:val="00DF2EEC"/>
    <w:rsid w:val="00DF6BB1"/>
    <w:rsid w:val="00E0307D"/>
    <w:rsid w:val="00E07BC9"/>
    <w:rsid w:val="00E10DF8"/>
    <w:rsid w:val="00E11D90"/>
    <w:rsid w:val="00E1282B"/>
    <w:rsid w:val="00E1396D"/>
    <w:rsid w:val="00E2409B"/>
    <w:rsid w:val="00E24513"/>
    <w:rsid w:val="00E43CB9"/>
    <w:rsid w:val="00E449AD"/>
    <w:rsid w:val="00E450F9"/>
    <w:rsid w:val="00E46903"/>
    <w:rsid w:val="00E5089B"/>
    <w:rsid w:val="00E50BBA"/>
    <w:rsid w:val="00E558B3"/>
    <w:rsid w:val="00E632C6"/>
    <w:rsid w:val="00E63F71"/>
    <w:rsid w:val="00E67042"/>
    <w:rsid w:val="00E6743B"/>
    <w:rsid w:val="00E6797A"/>
    <w:rsid w:val="00E7212E"/>
    <w:rsid w:val="00E73C73"/>
    <w:rsid w:val="00E741F7"/>
    <w:rsid w:val="00E75349"/>
    <w:rsid w:val="00E7534D"/>
    <w:rsid w:val="00E764FC"/>
    <w:rsid w:val="00E76DB1"/>
    <w:rsid w:val="00E80B5D"/>
    <w:rsid w:val="00E81ECC"/>
    <w:rsid w:val="00E822E7"/>
    <w:rsid w:val="00E83910"/>
    <w:rsid w:val="00E87BA6"/>
    <w:rsid w:val="00E95CC1"/>
    <w:rsid w:val="00E96D17"/>
    <w:rsid w:val="00EA0B32"/>
    <w:rsid w:val="00EA41FE"/>
    <w:rsid w:val="00EA5396"/>
    <w:rsid w:val="00EA64A8"/>
    <w:rsid w:val="00EA6833"/>
    <w:rsid w:val="00EB0AF9"/>
    <w:rsid w:val="00EB195D"/>
    <w:rsid w:val="00EB274C"/>
    <w:rsid w:val="00EB6BE8"/>
    <w:rsid w:val="00EB7DB3"/>
    <w:rsid w:val="00EC502A"/>
    <w:rsid w:val="00EC5474"/>
    <w:rsid w:val="00EC62DB"/>
    <w:rsid w:val="00ED5085"/>
    <w:rsid w:val="00EE3D6C"/>
    <w:rsid w:val="00EE6731"/>
    <w:rsid w:val="00EF2643"/>
    <w:rsid w:val="00EF5F1C"/>
    <w:rsid w:val="00EF60F3"/>
    <w:rsid w:val="00F0525E"/>
    <w:rsid w:val="00F055FF"/>
    <w:rsid w:val="00F105AD"/>
    <w:rsid w:val="00F1191D"/>
    <w:rsid w:val="00F120A3"/>
    <w:rsid w:val="00F12F8A"/>
    <w:rsid w:val="00F173DE"/>
    <w:rsid w:val="00F20CDE"/>
    <w:rsid w:val="00F21A2E"/>
    <w:rsid w:val="00F22553"/>
    <w:rsid w:val="00F2509E"/>
    <w:rsid w:val="00F26E58"/>
    <w:rsid w:val="00F34C5C"/>
    <w:rsid w:val="00F40538"/>
    <w:rsid w:val="00F40FD2"/>
    <w:rsid w:val="00F502BA"/>
    <w:rsid w:val="00F51F95"/>
    <w:rsid w:val="00F551F0"/>
    <w:rsid w:val="00F56CF8"/>
    <w:rsid w:val="00F57DE4"/>
    <w:rsid w:val="00F61560"/>
    <w:rsid w:val="00F62623"/>
    <w:rsid w:val="00F62E99"/>
    <w:rsid w:val="00F6343F"/>
    <w:rsid w:val="00F669A2"/>
    <w:rsid w:val="00F66CE8"/>
    <w:rsid w:val="00F67FD7"/>
    <w:rsid w:val="00F701E1"/>
    <w:rsid w:val="00F746EE"/>
    <w:rsid w:val="00F875E6"/>
    <w:rsid w:val="00F91610"/>
    <w:rsid w:val="00F946A4"/>
    <w:rsid w:val="00F9489E"/>
    <w:rsid w:val="00F95256"/>
    <w:rsid w:val="00FA228D"/>
    <w:rsid w:val="00FA3D34"/>
    <w:rsid w:val="00FA7558"/>
    <w:rsid w:val="00FB3FAB"/>
    <w:rsid w:val="00FB5B66"/>
    <w:rsid w:val="00FC3AE5"/>
    <w:rsid w:val="00FC514E"/>
    <w:rsid w:val="00FD1BB5"/>
    <w:rsid w:val="00FD6566"/>
    <w:rsid w:val="00FD6F1A"/>
    <w:rsid w:val="00FD7A97"/>
    <w:rsid w:val="00FE78F5"/>
    <w:rsid w:val="00FF19D6"/>
    <w:rsid w:val="00FF6306"/>
    <w:rsid w:val="00FF6769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8A6E"/>
  <w15:docId w15:val="{184A83FF-4482-4BDB-9EA1-8C7203A1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A1"/>
  </w:style>
  <w:style w:type="paragraph" w:styleId="1">
    <w:name w:val="heading 1"/>
    <w:basedOn w:val="a"/>
    <w:next w:val="a"/>
    <w:link w:val="10"/>
    <w:uiPriority w:val="9"/>
    <w:qFormat/>
    <w:rsid w:val="00CF080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0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1069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106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106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1069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8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1A0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A0F7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A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F70"/>
  </w:style>
  <w:style w:type="paragraph" w:styleId="a6">
    <w:name w:val="footer"/>
    <w:basedOn w:val="a"/>
    <w:link w:val="a7"/>
    <w:uiPriority w:val="99"/>
    <w:unhideWhenUsed/>
    <w:rsid w:val="001A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F70"/>
  </w:style>
  <w:style w:type="paragraph" w:styleId="11">
    <w:name w:val="toc 1"/>
    <w:basedOn w:val="a"/>
    <w:next w:val="a"/>
    <w:autoRedefine/>
    <w:uiPriority w:val="39"/>
    <w:unhideWhenUsed/>
    <w:qFormat/>
    <w:rsid w:val="001A0F70"/>
    <w:pPr>
      <w:spacing w:after="100"/>
    </w:pPr>
  </w:style>
  <w:style w:type="character" w:styleId="a8">
    <w:name w:val="Hyperlink"/>
    <w:basedOn w:val="a0"/>
    <w:uiPriority w:val="99"/>
    <w:unhideWhenUsed/>
    <w:rsid w:val="001A0F7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1A0F70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1A0F70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1A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A0F7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1A0F70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1A0F70"/>
    <w:rPr>
      <w:color w:val="808080"/>
    </w:rPr>
  </w:style>
  <w:style w:type="paragraph" w:styleId="ae">
    <w:name w:val="footnote text"/>
    <w:basedOn w:val="a"/>
    <w:link w:val="af"/>
    <w:semiHidden/>
    <w:rsid w:val="001A0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A0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A0F7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A0F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0F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0F7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0F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0F70"/>
    <w:rPr>
      <w:b/>
      <w:bCs/>
      <w:sz w:val="20"/>
      <w:szCs w:val="20"/>
    </w:rPr>
  </w:style>
  <w:style w:type="table" w:customStyle="1" w:styleId="32">
    <w:name w:val="Сетка таблицы3"/>
    <w:basedOn w:val="a1"/>
    <w:uiPriority w:val="59"/>
    <w:rsid w:val="00B47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9525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uiPriority w:val="59"/>
    <w:rsid w:val="00422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1069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06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06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106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7">
    <w:name w:val="Body Text Indent"/>
    <w:basedOn w:val="a"/>
    <w:link w:val="af8"/>
    <w:rsid w:val="00610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10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610692"/>
  </w:style>
  <w:style w:type="paragraph" w:styleId="afa">
    <w:name w:val="Body Text"/>
    <w:basedOn w:val="a"/>
    <w:link w:val="afb"/>
    <w:rsid w:val="006106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610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rsid w:val="00610692"/>
    <w:pPr>
      <w:tabs>
        <w:tab w:val="center" w:pos="5100"/>
        <w:tab w:val="right" w:pos="10200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qFormat/>
    <w:rsid w:val="00610692"/>
    <w:rPr>
      <w:i/>
      <w:iCs/>
    </w:rPr>
  </w:style>
  <w:style w:type="paragraph" w:customStyle="1" w:styleId="afd">
    <w:name w:val="Заголовок основной"/>
    <w:basedOn w:val="1"/>
    <w:link w:val="afe"/>
    <w:qFormat/>
    <w:rsid w:val="00610692"/>
    <w:pPr>
      <w:spacing w:line="240" w:lineRule="auto"/>
    </w:pPr>
    <w:rPr>
      <w:b w:val="0"/>
      <w:lang w:eastAsia="ru-RU"/>
    </w:rPr>
  </w:style>
  <w:style w:type="character" w:customStyle="1" w:styleId="afe">
    <w:name w:val="Заголовок основной Знак"/>
    <w:basedOn w:val="10"/>
    <w:link w:val="afd"/>
    <w:rsid w:val="00610692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f">
    <w:name w:val="No Spacing"/>
    <w:uiPriority w:val="1"/>
    <w:qFormat/>
    <w:rsid w:val="0003730B"/>
    <w:pPr>
      <w:spacing w:after="0" w:line="324" w:lineRule="auto"/>
      <w:ind w:firstLine="709"/>
    </w:pPr>
    <w:rPr>
      <w:rFonts w:ascii="Times New Roman" w:hAnsi="Times New Roman"/>
      <w:sz w:val="28"/>
    </w:rPr>
  </w:style>
  <w:style w:type="character" w:customStyle="1" w:styleId="aff0">
    <w:name w:val="Стиль утиль Знак"/>
    <w:basedOn w:val="a0"/>
    <w:link w:val="aff1"/>
    <w:locked/>
    <w:rsid w:val="00280493"/>
    <w:rPr>
      <w:rFonts w:ascii="Times New Roman" w:hAnsi="Times New Roman" w:cs="Times New Roman"/>
      <w:iCs/>
      <w:color w:val="404040" w:themeColor="text1" w:themeTint="BF"/>
      <w:sz w:val="28"/>
    </w:rPr>
  </w:style>
  <w:style w:type="paragraph" w:customStyle="1" w:styleId="aff1">
    <w:name w:val="Стиль утиль"/>
    <w:basedOn w:val="23"/>
    <w:link w:val="aff0"/>
    <w:qFormat/>
    <w:rsid w:val="00280493"/>
    <w:pPr>
      <w:spacing w:after="0" w:line="240" w:lineRule="auto"/>
    </w:pPr>
    <w:rPr>
      <w:rFonts w:ascii="Times New Roman" w:hAnsi="Times New Roman" w:cs="Times New Roman"/>
      <w:i w:val="0"/>
      <w:sz w:val="28"/>
    </w:rPr>
  </w:style>
  <w:style w:type="character" w:styleId="aff2">
    <w:name w:val="Intense Emphasis"/>
    <w:basedOn w:val="a0"/>
    <w:uiPriority w:val="21"/>
    <w:qFormat/>
    <w:rsid w:val="00280493"/>
    <w:rPr>
      <w:i/>
      <w:iCs/>
      <w:color w:val="5B9BD5" w:themeColor="accent1"/>
    </w:rPr>
  </w:style>
  <w:style w:type="paragraph" w:styleId="23">
    <w:name w:val="Quote"/>
    <w:basedOn w:val="a"/>
    <w:next w:val="a"/>
    <w:link w:val="24"/>
    <w:uiPriority w:val="29"/>
    <w:qFormat/>
    <w:rsid w:val="002804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280493"/>
    <w:rPr>
      <w:i/>
      <w:iCs/>
      <w:color w:val="404040" w:themeColor="text1" w:themeTint="BF"/>
    </w:rPr>
  </w:style>
  <w:style w:type="paragraph" w:styleId="aff3">
    <w:name w:val="Title"/>
    <w:aliases w:val="По ГОСТу"/>
    <w:basedOn w:val="a"/>
    <w:link w:val="aff4"/>
    <w:qFormat/>
    <w:rsid w:val="006245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Заголовок Знак"/>
    <w:aliases w:val="По ГОСТу Знак"/>
    <w:basedOn w:val="a0"/>
    <w:link w:val="aff3"/>
    <w:rsid w:val="006245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Заголовочек"/>
    <w:basedOn w:val="a"/>
    <w:link w:val="aff6"/>
    <w:qFormat/>
    <w:rsid w:val="006245B7"/>
    <w:pPr>
      <w:spacing w:after="200" w:line="276" w:lineRule="auto"/>
      <w:jc w:val="center"/>
    </w:pPr>
    <w:rPr>
      <w:rFonts w:ascii="Times New Roman" w:hAnsi="Times New Roman"/>
      <w:b/>
      <w:sz w:val="28"/>
    </w:rPr>
  </w:style>
  <w:style w:type="character" w:customStyle="1" w:styleId="aff6">
    <w:name w:val="Заголовочек Знак"/>
    <w:basedOn w:val="a0"/>
    <w:link w:val="aff5"/>
    <w:rsid w:val="006245B7"/>
    <w:rPr>
      <w:rFonts w:ascii="Times New Roman" w:hAnsi="Times New Roman"/>
      <w:b/>
      <w:sz w:val="28"/>
    </w:rPr>
  </w:style>
  <w:style w:type="paragraph" w:customStyle="1" w:styleId="12">
    <w:name w:val="?????1"/>
    <w:basedOn w:val="a"/>
    <w:rsid w:val="006245B7"/>
    <w:pPr>
      <w:spacing w:after="0" w:line="240" w:lineRule="auto"/>
      <w:jc w:val="both"/>
    </w:pPr>
    <w:rPr>
      <w:rFonts w:ascii="TimesET" w:eastAsia="Times New Roman" w:hAnsi="TimesET" w:cs="Times New Roman"/>
      <w:position w:val="-30"/>
      <w:sz w:val="24"/>
      <w:szCs w:val="20"/>
      <w:lang w:eastAsia="ru-RU"/>
    </w:rPr>
  </w:style>
  <w:style w:type="character" w:customStyle="1" w:styleId="aff7">
    <w:name w:val="Ашейчик Знак"/>
    <w:basedOn w:val="a0"/>
    <w:link w:val="aff8"/>
    <w:locked/>
    <w:rsid w:val="005E62BF"/>
    <w:rPr>
      <w:rFonts w:ascii="Times New Roman" w:hAnsi="Times New Roman" w:cs="Times New Roman"/>
      <w:sz w:val="28"/>
    </w:rPr>
  </w:style>
  <w:style w:type="paragraph" w:customStyle="1" w:styleId="aff8">
    <w:name w:val="Ашейчик"/>
    <w:basedOn w:val="a"/>
    <w:link w:val="aff7"/>
    <w:qFormat/>
    <w:rsid w:val="005E62B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ff9">
    <w:name w:val="Unresolved Mention"/>
    <w:basedOn w:val="a0"/>
    <w:uiPriority w:val="99"/>
    <w:semiHidden/>
    <w:unhideWhenUsed/>
    <w:rsid w:val="007A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219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types/aligned_stor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types/aligned_stora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081-11DE-409A-ACBC-12D500C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ий Сергей Александрович</dc:creator>
  <cp:keywords/>
  <dc:description/>
  <cp:lastModifiedBy>Земский Сергей Александрович</cp:lastModifiedBy>
  <cp:revision>4</cp:revision>
  <cp:lastPrinted>2022-12-27T20:15:00Z</cp:lastPrinted>
  <dcterms:created xsi:type="dcterms:W3CDTF">2023-05-10T20:11:00Z</dcterms:created>
  <dcterms:modified xsi:type="dcterms:W3CDTF">2023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</Properties>
</file>